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0A9E" w14:textId="77777777" w:rsidR="009D4975" w:rsidRPr="009D4975" w:rsidRDefault="009D4975" w:rsidP="009D4975">
      <w:pPr>
        <w:jc w:val="center"/>
        <w:rPr>
          <w:b/>
          <w:bCs/>
        </w:rPr>
      </w:pPr>
      <w:bookmarkStart w:id="0" w:name="_Hlk150261192"/>
      <w:bookmarkEnd w:id="0"/>
      <w:r w:rsidRPr="009D4975">
        <w:rPr>
          <w:b/>
          <w:bCs/>
        </w:rPr>
        <w:t>PROJETO DE BANCO DE DADOS</w:t>
      </w:r>
    </w:p>
    <w:p w14:paraId="456BC96F" w14:textId="77777777" w:rsidR="009D4975" w:rsidRDefault="009D4975" w:rsidP="009D4975">
      <w:pPr>
        <w:jc w:val="center"/>
      </w:pPr>
    </w:p>
    <w:p w14:paraId="3CF94086" w14:textId="6642AC68" w:rsidR="009D4975" w:rsidRPr="009D4975" w:rsidRDefault="009D4975" w:rsidP="009D4975">
      <w:pPr>
        <w:jc w:val="center"/>
        <w:rPr>
          <w:sz w:val="20"/>
          <w:szCs w:val="16"/>
        </w:rPr>
      </w:pPr>
      <w:r w:rsidRPr="009D4975">
        <w:rPr>
          <w:sz w:val="20"/>
          <w:szCs w:val="16"/>
        </w:rPr>
        <w:t>CLOCK-IN</w:t>
      </w:r>
    </w:p>
    <w:p w14:paraId="0644CD8C" w14:textId="77777777" w:rsidR="009D4975" w:rsidRPr="009D4975" w:rsidRDefault="009D4975" w:rsidP="009D4975">
      <w:pPr>
        <w:jc w:val="center"/>
        <w:rPr>
          <w:sz w:val="20"/>
          <w:szCs w:val="16"/>
        </w:rPr>
      </w:pPr>
    </w:p>
    <w:p w14:paraId="412D3856" w14:textId="06A5B684" w:rsidR="009D4975" w:rsidRPr="009D4975" w:rsidRDefault="009D4975" w:rsidP="009D4975">
      <w:pPr>
        <w:jc w:val="center"/>
        <w:rPr>
          <w:sz w:val="20"/>
          <w:szCs w:val="16"/>
        </w:rPr>
      </w:pPr>
      <w:r w:rsidRPr="009D4975">
        <w:rPr>
          <w:sz w:val="20"/>
          <w:szCs w:val="16"/>
        </w:rPr>
        <w:t>6EC</w:t>
      </w:r>
    </w:p>
    <w:p w14:paraId="531B7E77" w14:textId="77777777" w:rsidR="009D4975" w:rsidRDefault="009D4975" w:rsidP="009D4975">
      <w:pPr>
        <w:jc w:val="center"/>
      </w:pPr>
    </w:p>
    <w:p w14:paraId="7ED712E8" w14:textId="77777777" w:rsidR="009D4975" w:rsidRDefault="009D4975" w:rsidP="009D4975">
      <w:pPr>
        <w:jc w:val="center"/>
      </w:pPr>
    </w:p>
    <w:p w14:paraId="1BFD3C0E" w14:textId="27F1C8EA" w:rsidR="009D4975" w:rsidRPr="009D4975" w:rsidRDefault="009D4975" w:rsidP="009D4975">
      <w:pPr>
        <w:jc w:val="right"/>
        <w:rPr>
          <w:sz w:val="20"/>
          <w:szCs w:val="16"/>
        </w:rPr>
      </w:pPr>
      <w:r w:rsidRPr="009D4975">
        <w:rPr>
          <w:sz w:val="20"/>
          <w:szCs w:val="16"/>
        </w:rPr>
        <w:t>Daniel Moraes Cardoso</w:t>
      </w:r>
    </w:p>
    <w:p w14:paraId="5CF59C9B" w14:textId="10A22F8F" w:rsidR="009D4975" w:rsidRPr="009D4975" w:rsidRDefault="009D4975" w:rsidP="009D4975">
      <w:pPr>
        <w:jc w:val="right"/>
        <w:rPr>
          <w:sz w:val="20"/>
          <w:szCs w:val="16"/>
        </w:rPr>
      </w:pPr>
      <w:r w:rsidRPr="009D4975">
        <w:rPr>
          <w:sz w:val="20"/>
          <w:szCs w:val="16"/>
        </w:rPr>
        <w:t>Filipe Nogueira da Silva</w:t>
      </w:r>
    </w:p>
    <w:p w14:paraId="66CBD03D" w14:textId="52399131" w:rsidR="009D4975" w:rsidRPr="009D4975" w:rsidRDefault="009D4975" w:rsidP="009D4975">
      <w:pPr>
        <w:jc w:val="right"/>
        <w:rPr>
          <w:sz w:val="20"/>
          <w:szCs w:val="16"/>
        </w:rPr>
      </w:pPr>
      <w:r w:rsidRPr="009D4975">
        <w:rPr>
          <w:sz w:val="20"/>
          <w:szCs w:val="16"/>
        </w:rPr>
        <w:t xml:space="preserve">Guilherme Paulino </w:t>
      </w:r>
      <w:proofErr w:type="spellStart"/>
      <w:r w:rsidRPr="009D4975">
        <w:rPr>
          <w:sz w:val="20"/>
          <w:szCs w:val="16"/>
        </w:rPr>
        <w:t>Gigov</w:t>
      </w:r>
      <w:proofErr w:type="spellEnd"/>
    </w:p>
    <w:p w14:paraId="31A76CBB" w14:textId="20EFEA86" w:rsidR="009D4975" w:rsidRPr="009D4975" w:rsidRDefault="009D4975" w:rsidP="009D4975">
      <w:pPr>
        <w:jc w:val="right"/>
        <w:rPr>
          <w:sz w:val="20"/>
          <w:szCs w:val="16"/>
        </w:rPr>
      </w:pPr>
      <w:r w:rsidRPr="009D4975">
        <w:rPr>
          <w:sz w:val="20"/>
          <w:szCs w:val="16"/>
        </w:rPr>
        <w:t>Mateus Felipe Luca dos Santos</w:t>
      </w:r>
    </w:p>
    <w:p w14:paraId="5585D700" w14:textId="77777777" w:rsidR="009D4975" w:rsidRDefault="009D4975" w:rsidP="009D4975">
      <w:pPr>
        <w:jc w:val="center"/>
      </w:pPr>
    </w:p>
    <w:p w14:paraId="0A95FC09" w14:textId="77777777" w:rsidR="009D4975" w:rsidRDefault="009D4975" w:rsidP="009D4975">
      <w:pPr>
        <w:jc w:val="center"/>
      </w:pPr>
    </w:p>
    <w:p w14:paraId="36F2A15D" w14:textId="77777777" w:rsidR="009D4975" w:rsidRDefault="009D4975" w:rsidP="009D4975">
      <w:pPr>
        <w:jc w:val="center"/>
      </w:pPr>
    </w:p>
    <w:p w14:paraId="15253A30" w14:textId="77777777" w:rsidR="009D4975" w:rsidRDefault="009D4975" w:rsidP="009D4975">
      <w:pPr>
        <w:jc w:val="center"/>
      </w:pPr>
    </w:p>
    <w:p w14:paraId="50360F44" w14:textId="77777777" w:rsidR="009D4975" w:rsidRDefault="009D4975" w:rsidP="009D4975">
      <w:pPr>
        <w:jc w:val="center"/>
      </w:pPr>
    </w:p>
    <w:p w14:paraId="44F476A6" w14:textId="77777777" w:rsidR="009D4975" w:rsidRPr="009D4975" w:rsidRDefault="009D4975" w:rsidP="009D4975">
      <w:pPr>
        <w:rPr>
          <w:b/>
          <w:bCs/>
          <w:sz w:val="20"/>
          <w:szCs w:val="16"/>
        </w:rPr>
      </w:pPr>
      <w:r w:rsidRPr="009D4975">
        <w:rPr>
          <w:b/>
          <w:bCs/>
          <w:sz w:val="20"/>
          <w:szCs w:val="16"/>
        </w:rPr>
        <w:t>RESUMO</w:t>
      </w:r>
    </w:p>
    <w:p w14:paraId="71789B10" w14:textId="6BFA6FA1" w:rsidR="009D4975" w:rsidRPr="009D4975" w:rsidRDefault="00725E7F" w:rsidP="009D4975">
      <w:pPr>
        <w:rPr>
          <w:sz w:val="20"/>
          <w:szCs w:val="16"/>
        </w:rPr>
      </w:pPr>
      <w:r>
        <w:rPr>
          <w:sz w:val="20"/>
          <w:szCs w:val="16"/>
        </w:rPr>
        <w:t>Este projeto visa mostrar uma solução obtiva e funcional para as empresas que têm dificuldade em registrar os pontos de entrada e saída de seus colaboradores.</w:t>
      </w:r>
    </w:p>
    <w:p w14:paraId="20628199" w14:textId="77777777" w:rsidR="009D4975" w:rsidRPr="009D4975" w:rsidRDefault="009D4975" w:rsidP="009D4975">
      <w:pPr>
        <w:rPr>
          <w:sz w:val="20"/>
          <w:szCs w:val="16"/>
        </w:rPr>
      </w:pPr>
    </w:p>
    <w:p w14:paraId="631F01B5" w14:textId="77777777" w:rsidR="009D4975" w:rsidRPr="009D4975" w:rsidRDefault="009D4975" w:rsidP="009D4975">
      <w:pPr>
        <w:rPr>
          <w:b/>
          <w:bCs/>
          <w:sz w:val="20"/>
          <w:szCs w:val="16"/>
        </w:rPr>
      </w:pPr>
    </w:p>
    <w:p w14:paraId="3AE1B012" w14:textId="77777777" w:rsidR="009D4975" w:rsidRPr="009D4975" w:rsidRDefault="009D4975" w:rsidP="009D4975">
      <w:pPr>
        <w:rPr>
          <w:b/>
          <w:bCs/>
          <w:sz w:val="20"/>
          <w:szCs w:val="16"/>
        </w:rPr>
      </w:pPr>
      <w:r w:rsidRPr="009D4975">
        <w:rPr>
          <w:b/>
          <w:bCs/>
          <w:sz w:val="20"/>
          <w:szCs w:val="16"/>
        </w:rPr>
        <w:t>Palavras-chave</w:t>
      </w:r>
    </w:p>
    <w:p w14:paraId="7F2C74BB" w14:textId="757FC647" w:rsidR="009D4975" w:rsidRDefault="00A14200" w:rsidP="009D4975">
      <w:pPr>
        <w:rPr>
          <w:sz w:val="20"/>
          <w:szCs w:val="16"/>
        </w:rPr>
      </w:pPr>
      <w:r>
        <w:rPr>
          <w:sz w:val="20"/>
          <w:szCs w:val="16"/>
        </w:rPr>
        <w:t xml:space="preserve">Banco de dados; Ponto; Batida de ponto; Atores; Estudo de caso; Diagrama; Caso de Uso; Sistema; Analisar; Requisitos; Contrato; </w:t>
      </w:r>
      <w:r w:rsidRPr="00A14200">
        <w:rPr>
          <w:i/>
          <w:iCs/>
          <w:sz w:val="20"/>
          <w:szCs w:val="16"/>
        </w:rPr>
        <w:t>People</w:t>
      </w:r>
      <w:r>
        <w:rPr>
          <w:sz w:val="20"/>
          <w:szCs w:val="16"/>
        </w:rPr>
        <w:t xml:space="preserve">; </w:t>
      </w:r>
      <w:proofErr w:type="spellStart"/>
      <w:r w:rsidRPr="00A14200">
        <w:rPr>
          <w:i/>
          <w:iCs/>
          <w:sz w:val="20"/>
          <w:szCs w:val="16"/>
        </w:rPr>
        <w:t>Entity</w:t>
      </w:r>
      <w:proofErr w:type="spellEnd"/>
      <w:r>
        <w:rPr>
          <w:sz w:val="20"/>
          <w:szCs w:val="16"/>
        </w:rPr>
        <w:t xml:space="preserve">; </w:t>
      </w:r>
      <w:r w:rsidRPr="00A14200">
        <w:rPr>
          <w:i/>
          <w:iCs/>
          <w:sz w:val="20"/>
          <w:szCs w:val="16"/>
        </w:rPr>
        <w:t>Id</w:t>
      </w:r>
      <w:r>
        <w:rPr>
          <w:sz w:val="20"/>
          <w:szCs w:val="16"/>
        </w:rPr>
        <w:t>.</w:t>
      </w:r>
    </w:p>
    <w:p w14:paraId="04743506" w14:textId="77777777" w:rsidR="00A14200" w:rsidRPr="009D4975" w:rsidRDefault="00A14200" w:rsidP="009D4975">
      <w:pPr>
        <w:rPr>
          <w:sz w:val="20"/>
          <w:szCs w:val="16"/>
        </w:rPr>
      </w:pPr>
    </w:p>
    <w:p w14:paraId="67873419" w14:textId="77777777" w:rsidR="009D4975" w:rsidRDefault="009D4975" w:rsidP="009D4975">
      <w:pPr>
        <w:jc w:val="center"/>
      </w:pPr>
    </w:p>
    <w:p w14:paraId="603D79A9" w14:textId="77777777" w:rsidR="009D4975" w:rsidRDefault="009D4975" w:rsidP="009D4975">
      <w:pPr>
        <w:jc w:val="center"/>
      </w:pPr>
    </w:p>
    <w:p w14:paraId="0BA3EF2D" w14:textId="77777777" w:rsidR="00FF07AD" w:rsidRDefault="009D4975" w:rsidP="00FF07AD">
      <w:pPr>
        <w:jc w:val="center"/>
      </w:pPr>
      <w:r>
        <w:t>UNASP, Hortolândia, SP</w:t>
      </w:r>
    </w:p>
    <w:p w14:paraId="07880A03" w14:textId="00C7CA2E" w:rsidR="009D4975" w:rsidRDefault="009D4975" w:rsidP="00FF07AD">
      <w:pPr>
        <w:jc w:val="center"/>
      </w:pPr>
      <w:r>
        <w:t>2023</w:t>
      </w:r>
    </w:p>
    <w:p w14:paraId="4CFCB435" w14:textId="77777777" w:rsidR="009D4975" w:rsidRPr="009D4975" w:rsidRDefault="009D4975" w:rsidP="009D4975">
      <w:pPr>
        <w:rPr>
          <w:b/>
          <w:bCs/>
        </w:rPr>
      </w:pPr>
      <w:r w:rsidRPr="009D4975">
        <w:rPr>
          <w:b/>
          <w:bCs/>
        </w:rPr>
        <w:lastRenderedPageBreak/>
        <w:t>1</w:t>
      </w:r>
      <w:r w:rsidRPr="009D4975">
        <w:rPr>
          <w:b/>
          <w:bCs/>
        </w:rPr>
        <w:tab/>
        <w:t>INTRODUÇÃO</w:t>
      </w:r>
    </w:p>
    <w:p w14:paraId="159A39A9" w14:textId="5393E642" w:rsidR="009D4975" w:rsidRDefault="009D4975" w:rsidP="009D4975">
      <w:r>
        <w:t xml:space="preserve">Este projeto tem como objetivo </w:t>
      </w:r>
      <w:r w:rsidR="00725E7F">
        <w:t xml:space="preserve">colocar em prática os conhecimentos adquiridos pelos integrantes </w:t>
      </w:r>
      <w:r w:rsidR="006A39F6">
        <w:t xml:space="preserve">da equipe </w:t>
      </w:r>
      <w:r w:rsidR="00725E7F">
        <w:t xml:space="preserve">e </w:t>
      </w:r>
      <w:r>
        <w:t>traz</w:t>
      </w:r>
      <w:r w:rsidR="00725E7F">
        <w:t>er</w:t>
      </w:r>
      <w:r>
        <w:t xml:space="preserve"> </w:t>
      </w:r>
      <w:r w:rsidR="00725E7F">
        <w:t xml:space="preserve">em forma de sistema </w:t>
      </w:r>
      <w:r>
        <w:t xml:space="preserve">uma solução para um problema de uma empresa na área da tecnologia. </w:t>
      </w:r>
    </w:p>
    <w:p w14:paraId="58A2CB28" w14:textId="77777777" w:rsidR="009D4975" w:rsidRPr="009D4975" w:rsidRDefault="009D4975" w:rsidP="009D4975">
      <w:pPr>
        <w:rPr>
          <w:b/>
          <w:bCs/>
        </w:rPr>
      </w:pPr>
      <w:r w:rsidRPr="009D4975">
        <w:rPr>
          <w:b/>
          <w:bCs/>
        </w:rPr>
        <w:t>1.1</w:t>
      </w:r>
      <w:r w:rsidRPr="009D4975">
        <w:rPr>
          <w:b/>
          <w:bCs/>
        </w:rPr>
        <w:tab/>
        <w:t>Empresa</w:t>
      </w:r>
    </w:p>
    <w:p w14:paraId="2A6BD87F" w14:textId="35F3FED3" w:rsidR="009D4975" w:rsidRDefault="009D4975" w:rsidP="009D4975">
      <w:r>
        <w:t xml:space="preserve">A empresa </w:t>
      </w:r>
      <w:proofErr w:type="spellStart"/>
      <w:r>
        <w:t>IATec</w:t>
      </w:r>
      <w:proofErr w:type="spellEnd"/>
      <w:r>
        <w:t xml:space="preserve"> (Instituto Adventista de Tecnologia</w:t>
      </w:r>
      <w:r w:rsidR="006A39F6">
        <w:t>)</w:t>
      </w:r>
      <w:r>
        <w:t xml:space="preserve"> foi escolhida porque um dos integrantes da equipe trabalha nela e acompanha de perto a dificuldade em relação a batimentos de ponto.</w:t>
      </w:r>
    </w:p>
    <w:p w14:paraId="33406305" w14:textId="77777777" w:rsidR="009D4975" w:rsidRDefault="009D4975" w:rsidP="009D4975"/>
    <w:p w14:paraId="602000CC" w14:textId="77777777" w:rsidR="009D4975" w:rsidRPr="009D4975" w:rsidRDefault="009D4975" w:rsidP="009D4975"/>
    <w:p w14:paraId="04975F5A" w14:textId="77777777" w:rsidR="009D4975" w:rsidRPr="009D4975" w:rsidRDefault="009D4975" w:rsidP="009D4975"/>
    <w:p w14:paraId="11A28875" w14:textId="77777777" w:rsidR="009D4975" w:rsidRPr="009D4975" w:rsidRDefault="009D4975" w:rsidP="009D4975"/>
    <w:p w14:paraId="3F8A7627" w14:textId="77777777" w:rsidR="009D4975" w:rsidRPr="009D4975" w:rsidRDefault="009D4975" w:rsidP="009D4975"/>
    <w:p w14:paraId="5B5B0DF4" w14:textId="77777777" w:rsidR="009D4975" w:rsidRPr="009D4975" w:rsidRDefault="009D4975" w:rsidP="009D4975"/>
    <w:p w14:paraId="790A2A29" w14:textId="77777777" w:rsidR="009D4975" w:rsidRPr="009D4975" w:rsidRDefault="009D4975" w:rsidP="009D4975"/>
    <w:p w14:paraId="28ADF9C3" w14:textId="77777777" w:rsidR="009D4975" w:rsidRPr="009D4975" w:rsidRDefault="009D4975" w:rsidP="009D4975"/>
    <w:p w14:paraId="5D613439" w14:textId="77777777" w:rsidR="009D4975" w:rsidRPr="009D4975" w:rsidRDefault="009D4975" w:rsidP="009D4975"/>
    <w:p w14:paraId="0074C907" w14:textId="77777777" w:rsidR="009D4975" w:rsidRPr="009D4975" w:rsidRDefault="009D4975" w:rsidP="009D4975"/>
    <w:p w14:paraId="015BC842" w14:textId="77777777" w:rsidR="009D4975" w:rsidRPr="009D4975" w:rsidRDefault="009D4975" w:rsidP="009D4975"/>
    <w:p w14:paraId="5679BDA3" w14:textId="77777777" w:rsidR="009D4975" w:rsidRPr="009D4975" w:rsidRDefault="009D4975" w:rsidP="009D4975"/>
    <w:p w14:paraId="4D8F093A" w14:textId="77777777" w:rsidR="009D4975" w:rsidRPr="009D4975" w:rsidRDefault="009D4975" w:rsidP="009D4975"/>
    <w:p w14:paraId="598ED988" w14:textId="77777777" w:rsidR="009D4975" w:rsidRDefault="009D4975" w:rsidP="009D4975"/>
    <w:p w14:paraId="16029323" w14:textId="77777777" w:rsidR="009D4975" w:rsidRDefault="009D4975" w:rsidP="009D4975"/>
    <w:p w14:paraId="6BCBA58A" w14:textId="77777777" w:rsidR="009D4975" w:rsidRDefault="009D4975" w:rsidP="009D4975"/>
    <w:p w14:paraId="07D4D223" w14:textId="77777777" w:rsidR="009D4975" w:rsidRDefault="009D4975" w:rsidP="009D4975"/>
    <w:p w14:paraId="17542C87" w14:textId="77777777" w:rsidR="00516132" w:rsidRDefault="00516132" w:rsidP="009D4975"/>
    <w:p w14:paraId="42B82C12" w14:textId="77777777" w:rsidR="00C4717A" w:rsidRDefault="00C4717A" w:rsidP="009D4975">
      <w:pPr>
        <w:rPr>
          <w:b/>
          <w:bCs/>
        </w:rPr>
      </w:pPr>
    </w:p>
    <w:p w14:paraId="163EF4A3" w14:textId="1DD65644" w:rsidR="009D4975" w:rsidRPr="00D657B4" w:rsidRDefault="009D4975" w:rsidP="009D4975">
      <w:pPr>
        <w:rPr>
          <w:b/>
          <w:bCs/>
        </w:rPr>
      </w:pPr>
      <w:r w:rsidRPr="00D657B4">
        <w:rPr>
          <w:b/>
          <w:bCs/>
        </w:rPr>
        <w:lastRenderedPageBreak/>
        <w:t>2</w:t>
      </w:r>
      <w:r w:rsidRPr="00D657B4">
        <w:rPr>
          <w:b/>
          <w:bCs/>
        </w:rPr>
        <w:tab/>
        <w:t>PROJETO DE BANCO DE DADOS</w:t>
      </w:r>
    </w:p>
    <w:p w14:paraId="083BE0A4" w14:textId="77777777" w:rsidR="009D4975" w:rsidRPr="00D657B4" w:rsidRDefault="009D4975" w:rsidP="009D4975">
      <w:pPr>
        <w:rPr>
          <w:b/>
          <w:bCs/>
        </w:rPr>
      </w:pPr>
      <w:r w:rsidRPr="00D657B4">
        <w:rPr>
          <w:b/>
          <w:bCs/>
        </w:rPr>
        <w:t>2.1</w:t>
      </w:r>
      <w:r w:rsidRPr="00D657B4">
        <w:rPr>
          <w:b/>
          <w:bCs/>
        </w:rPr>
        <w:tab/>
        <w:t>Sistema</w:t>
      </w:r>
    </w:p>
    <w:p w14:paraId="7C25BBBB" w14:textId="77777777" w:rsidR="009D4975" w:rsidRPr="00516132" w:rsidRDefault="009D4975" w:rsidP="009D4975">
      <w:pPr>
        <w:rPr>
          <w:sz w:val="32"/>
          <w:szCs w:val="24"/>
        </w:rPr>
      </w:pPr>
      <w:r w:rsidRPr="00516132">
        <w:t>CLOCK-IN</w:t>
      </w:r>
    </w:p>
    <w:p w14:paraId="4E9FF210" w14:textId="77777777" w:rsidR="009D4975" w:rsidRPr="00835381" w:rsidRDefault="009D4975" w:rsidP="009D4975">
      <w:pPr>
        <w:rPr>
          <w:b/>
          <w:bCs/>
        </w:rPr>
      </w:pPr>
      <w:r w:rsidRPr="00835381">
        <w:rPr>
          <w:b/>
          <w:bCs/>
        </w:rPr>
        <w:t>2.2</w:t>
      </w:r>
      <w:r w:rsidRPr="00835381">
        <w:rPr>
          <w:b/>
          <w:bCs/>
        </w:rPr>
        <w:tab/>
        <w:t>Estudo de Caso</w:t>
      </w:r>
    </w:p>
    <w:p w14:paraId="1442A695" w14:textId="0C0BA30F" w:rsidR="009D4975" w:rsidRDefault="009D4975" w:rsidP="009D4975">
      <w:r>
        <w:t xml:space="preserve">Neste estudo de caso, é abordada a análise das dificuldades enfrentadas pela empresa </w:t>
      </w:r>
      <w:proofErr w:type="spellStart"/>
      <w:r>
        <w:t>IATec</w:t>
      </w:r>
      <w:proofErr w:type="spellEnd"/>
      <w:r>
        <w:t xml:space="preserve"> em relação ao serviço contratado para batimentos de ponto. Através de conversas com os funcionários e observações internas, identificou-se a necessidade de melhorar o sistema de controle de ponto, o que resultou na concepção e implementação de um projeto de aprimoramento.</w:t>
      </w:r>
    </w:p>
    <w:p w14:paraId="528E090D" w14:textId="77777777" w:rsidR="00643470" w:rsidRDefault="00643470" w:rsidP="009D4975"/>
    <w:p w14:paraId="5BFD58C0" w14:textId="4FF325BD" w:rsidR="009D4975" w:rsidRPr="00643470" w:rsidRDefault="009D4975" w:rsidP="00643470">
      <w:pPr>
        <w:pStyle w:val="PargrafodaLista"/>
        <w:numPr>
          <w:ilvl w:val="0"/>
          <w:numId w:val="4"/>
        </w:numPr>
        <w:rPr>
          <w:b/>
          <w:bCs/>
        </w:rPr>
      </w:pPr>
      <w:r w:rsidRPr="00643470">
        <w:rPr>
          <w:b/>
          <w:bCs/>
        </w:rPr>
        <w:t>Registrar Ponto</w:t>
      </w:r>
    </w:p>
    <w:p w14:paraId="2142A78D" w14:textId="659B9EF5" w:rsidR="009D4975" w:rsidRDefault="009D4975" w:rsidP="00F67846">
      <w:pPr>
        <w:pStyle w:val="PargrafodaLista"/>
        <w:numPr>
          <w:ilvl w:val="0"/>
          <w:numId w:val="3"/>
        </w:numPr>
      </w:pPr>
      <w:r>
        <w:t>Atores: Funcionários</w:t>
      </w:r>
    </w:p>
    <w:p w14:paraId="152291FC" w14:textId="77777777" w:rsidR="009D4975" w:rsidRDefault="009D4975" w:rsidP="009D4975">
      <w:r>
        <w:t>Descrição: Este caso de uso permite que os funcionários registrem seu ponto de entrada e saída no sistema. Os funcionários fornecem informações como o horário de entrada/saída e, opcionalmente, justificativas (por exemplo, se estiverem atrasados).</w:t>
      </w:r>
    </w:p>
    <w:p w14:paraId="6A472824" w14:textId="77777777" w:rsidR="009D4975" w:rsidRDefault="009D4975" w:rsidP="009D4975"/>
    <w:p w14:paraId="46DBE4BD" w14:textId="27F6239C" w:rsidR="009D4975" w:rsidRPr="00643470" w:rsidRDefault="009D4975" w:rsidP="00643470">
      <w:pPr>
        <w:pStyle w:val="PargrafodaLista"/>
        <w:numPr>
          <w:ilvl w:val="0"/>
          <w:numId w:val="4"/>
        </w:numPr>
        <w:rPr>
          <w:b/>
          <w:bCs/>
        </w:rPr>
      </w:pPr>
      <w:r w:rsidRPr="00643470">
        <w:rPr>
          <w:b/>
          <w:bCs/>
        </w:rPr>
        <w:t>Consultar Registro de Ponto</w:t>
      </w:r>
    </w:p>
    <w:p w14:paraId="7CE30391" w14:textId="5C3DF470" w:rsidR="009D4975" w:rsidRDefault="009D4975" w:rsidP="00F67846">
      <w:pPr>
        <w:pStyle w:val="PargrafodaLista"/>
        <w:numPr>
          <w:ilvl w:val="0"/>
          <w:numId w:val="3"/>
        </w:numPr>
      </w:pPr>
      <w:r>
        <w:t>Atores: Funcionários, Gestores</w:t>
      </w:r>
    </w:p>
    <w:p w14:paraId="2C0CDADF" w14:textId="77777777" w:rsidR="009D4975" w:rsidRDefault="009D4975" w:rsidP="009D4975">
      <w:r>
        <w:t>Descrição: Este caso de uso permite que os funcionários e gestores consultem seus próprios registros de ponto ou registros de ponto de outros funcionários. Os registros podem ser visualizados em formato de calendário ou lista.</w:t>
      </w:r>
    </w:p>
    <w:p w14:paraId="043566F8" w14:textId="77777777" w:rsidR="009D4975" w:rsidRDefault="009D4975" w:rsidP="009D4975"/>
    <w:p w14:paraId="0FBBF64A" w14:textId="7825C337" w:rsidR="009D4975" w:rsidRPr="00643470" w:rsidRDefault="009D4975" w:rsidP="00643470">
      <w:pPr>
        <w:pStyle w:val="PargrafodaLista"/>
        <w:numPr>
          <w:ilvl w:val="0"/>
          <w:numId w:val="4"/>
        </w:numPr>
        <w:rPr>
          <w:b/>
          <w:bCs/>
        </w:rPr>
      </w:pPr>
      <w:r w:rsidRPr="00643470">
        <w:rPr>
          <w:b/>
          <w:bCs/>
        </w:rPr>
        <w:t>Gerar Relatório de Ponto</w:t>
      </w:r>
    </w:p>
    <w:p w14:paraId="38E41F38" w14:textId="178467F9" w:rsidR="009D4975" w:rsidRDefault="009D4975" w:rsidP="00643470">
      <w:pPr>
        <w:pStyle w:val="PargrafodaLista"/>
        <w:numPr>
          <w:ilvl w:val="0"/>
          <w:numId w:val="3"/>
        </w:numPr>
      </w:pPr>
      <w:r>
        <w:t>Atores: Gestores, Recursos Humanos</w:t>
      </w:r>
    </w:p>
    <w:p w14:paraId="228E72E0" w14:textId="77777777" w:rsidR="009D4975" w:rsidRDefault="009D4975" w:rsidP="009D4975">
      <w:r>
        <w:t>Descrição: Este caso de uso permite que os gestores e a equipe de recursos humanos gerem relatórios de ponto para análise. Os relatórios podem incluir informações sobre a presença dos funcionários, atrasos, horas extras etc.</w:t>
      </w:r>
    </w:p>
    <w:p w14:paraId="4DD9B272" w14:textId="77777777" w:rsidR="009D4975" w:rsidRDefault="009D4975" w:rsidP="009D4975"/>
    <w:p w14:paraId="339FACA9" w14:textId="353EA193" w:rsidR="009D4975" w:rsidRPr="00AF4DC5" w:rsidRDefault="009D4975" w:rsidP="00AF4DC5">
      <w:pPr>
        <w:pStyle w:val="PargrafodaLista"/>
        <w:numPr>
          <w:ilvl w:val="0"/>
          <w:numId w:val="4"/>
        </w:numPr>
        <w:rPr>
          <w:b/>
          <w:bCs/>
        </w:rPr>
      </w:pPr>
      <w:r w:rsidRPr="00AF4DC5">
        <w:rPr>
          <w:b/>
          <w:bCs/>
        </w:rPr>
        <w:lastRenderedPageBreak/>
        <w:t>Administrar Usuários</w:t>
      </w:r>
    </w:p>
    <w:p w14:paraId="0FAFA2CB" w14:textId="54BC62AE" w:rsidR="009D4975" w:rsidRDefault="009D4975" w:rsidP="00AF4DC5">
      <w:pPr>
        <w:pStyle w:val="PargrafodaLista"/>
        <w:numPr>
          <w:ilvl w:val="0"/>
          <w:numId w:val="3"/>
        </w:numPr>
      </w:pPr>
      <w:r>
        <w:t>Atores: Administradores de Sistema</w:t>
      </w:r>
    </w:p>
    <w:p w14:paraId="6004FF97" w14:textId="77777777" w:rsidR="009D4975" w:rsidRDefault="009D4975" w:rsidP="009D4975">
      <w:r>
        <w:t>Descrição: Este caso de uso permite que os administradores de sistema gerenciem os usuários do sistema de batimento de ponto. Eles podem criar, editar e excluir contas de funcionários, atribuir permissões e definir hierarquias.</w:t>
      </w:r>
    </w:p>
    <w:p w14:paraId="3ACE2663" w14:textId="77777777" w:rsidR="009D4975" w:rsidRPr="00AF4DC5" w:rsidRDefault="009D4975" w:rsidP="009D4975">
      <w:pPr>
        <w:rPr>
          <w:b/>
          <w:bCs/>
        </w:rPr>
      </w:pPr>
    </w:p>
    <w:p w14:paraId="11A37856" w14:textId="3CC796E1" w:rsidR="009D4975" w:rsidRPr="00AF4DC5" w:rsidRDefault="009D4975" w:rsidP="00AF4DC5">
      <w:pPr>
        <w:pStyle w:val="PargrafodaLista"/>
        <w:numPr>
          <w:ilvl w:val="0"/>
          <w:numId w:val="4"/>
        </w:numPr>
        <w:rPr>
          <w:b/>
          <w:bCs/>
        </w:rPr>
      </w:pPr>
      <w:r w:rsidRPr="00AF4DC5">
        <w:rPr>
          <w:b/>
          <w:bCs/>
        </w:rPr>
        <w:t>Configurar Sistema</w:t>
      </w:r>
    </w:p>
    <w:p w14:paraId="474C42F3" w14:textId="196B9B73" w:rsidR="009D4975" w:rsidRDefault="009D4975" w:rsidP="00AF4DC5">
      <w:pPr>
        <w:pStyle w:val="PargrafodaLista"/>
        <w:numPr>
          <w:ilvl w:val="0"/>
          <w:numId w:val="3"/>
        </w:numPr>
      </w:pPr>
      <w:r>
        <w:t>Atores: Administradores de Sistema</w:t>
      </w:r>
    </w:p>
    <w:p w14:paraId="53B13799" w14:textId="77777777" w:rsidR="009D4975" w:rsidRDefault="009D4975" w:rsidP="009D4975">
      <w:r>
        <w:t>Descrição: Este caso de uso permite que os administradores de sistema configurem as opções do sistema de batimento de ponto. Isso inclui definir as regras de registro de ponto, configurar notificações e personalizar os parâmetros do sistema.</w:t>
      </w:r>
    </w:p>
    <w:p w14:paraId="50AEC1D2" w14:textId="77777777" w:rsidR="009D4975" w:rsidRDefault="009D4975" w:rsidP="009D4975"/>
    <w:p w14:paraId="5B4E7BF1" w14:textId="77777777" w:rsidR="009D4975" w:rsidRPr="005C639C" w:rsidRDefault="009D4975" w:rsidP="009D4975">
      <w:pPr>
        <w:rPr>
          <w:b/>
          <w:bCs/>
        </w:rPr>
      </w:pPr>
      <w:r w:rsidRPr="66C058A3">
        <w:rPr>
          <w:b/>
          <w:bCs/>
        </w:rPr>
        <w:t>2.3</w:t>
      </w:r>
      <w:r>
        <w:tab/>
      </w:r>
      <w:r w:rsidRPr="66C058A3">
        <w:rPr>
          <w:b/>
          <w:bCs/>
        </w:rPr>
        <w:t>Análise de Requisitos</w:t>
      </w:r>
    </w:p>
    <w:p w14:paraId="4B44C6DC" w14:textId="77777777" w:rsidR="0040306F" w:rsidRDefault="0040306F" w:rsidP="0040306F">
      <w:r>
        <w:t>Para criar um banco de dados MySQL com suporte a certificados de criptografia SSL e no mínimo 1GB de espaço de armazenamento, você precisará considerar os seguintes requisitos mínimos:</w:t>
      </w:r>
    </w:p>
    <w:p w14:paraId="4720EA32" w14:textId="77777777" w:rsidR="0040306F" w:rsidRDefault="0040306F" w:rsidP="0040306F">
      <w:pPr>
        <w:pStyle w:val="PargrafodaLista"/>
        <w:numPr>
          <w:ilvl w:val="0"/>
          <w:numId w:val="3"/>
        </w:numPr>
      </w:pPr>
      <w:r>
        <w:t xml:space="preserve">O sistema operacional, podendo instalar em Windows, Linux e </w:t>
      </w:r>
      <w:proofErr w:type="spellStart"/>
      <w:r>
        <w:t>macOS</w:t>
      </w:r>
      <w:proofErr w:type="spellEnd"/>
      <w:r>
        <w:t>.</w:t>
      </w:r>
    </w:p>
    <w:p w14:paraId="14E671A3" w14:textId="62586B7A" w:rsidR="0040306F" w:rsidRDefault="0040306F" w:rsidP="0040306F">
      <w:pPr>
        <w:pStyle w:val="PargrafodaLista"/>
        <w:numPr>
          <w:ilvl w:val="0"/>
          <w:numId w:val="3"/>
        </w:numPr>
      </w:pPr>
      <w:r>
        <w:t>O hardware, utilizando: um processador de 64 bits com múltiplos núcleos para um desempenho ideal; pelo menos 2GB de RAM, mas mais RAM pode ser necessária, dependendo do tamanho e da complexidade do banco de dados; o espaço de armazenamento, sendo no mínimo de 1GB de espaço em disco. Isso pode depender do tamanho dos dados que serão armazenados. Portanto, é aconselhável ter mais espaço em disco disponível para acomodar o crescimento dos dados.</w:t>
      </w:r>
    </w:p>
    <w:p w14:paraId="3D611741" w14:textId="22C04AA2" w:rsidR="0040306F" w:rsidRDefault="0040306F" w:rsidP="0040306F">
      <w:pPr>
        <w:pStyle w:val="PargrafodaLista"/>
        <w:numPr>
          <w:ilvl w:val="0"/>
          <w:numId w:val="3"/>
        </w:numPr>
      </w:pPr>
      <w:r>
        <w:t>O software, como por exemplo o MySQL Server, com a versão mais recente e com suporte a criptografia SSL.</w:t>
      </w:r>
    </w:p>
    <w:p w14:paraId="47053DC1" w14:textId="77777777" w:rsidR="0040306F" w:rsidRDefault="0040306F" w:rsidP="0040306F">
      <w:pPr>
        <w:pStyle w:val="PargrafodaLista"/>
        <w:numPr>
          <w:ilvl w:val="0"/>
          <w:numId w:val="3"/>
        </w:numPr>
      </w:pPr>
      <w:r>
        <w:t>Os certificados SSL, que precisam de configuração para o MySQL, garantindo que as conexões sejam criptografadas. Isso envolve a geração e configuração de certificados SSL válidos para o servidor MySQL.</w:t>
      </w:r>
    </w:p>
    <w:p w14:paraId="2BB4DD7B" w14:textId="4B3DDCDA" w:rsidR="0040306F" w:rsidRPr="00C4717A" w:rsidRDefault="0040306F" w:rsidP="00C4717A">
      <w:pPr>
        <w:pStyle w:val="PargrafodaLista"/>
        <w:numPr>
          <w:ilvl w:val="0"/>
          <w:numId w:val="3"/>
        </w:numPr>
        <w:rPr>
          <w:b/>
          <w:bCs/>
        </w:rPr>
      </w:pPr>
      <w:r>
        <w:lastRenderedPageBreak/>
        <w:t>O acesso à Internet, para poder baixar atualizações e pacotes necessários.</w:t>
      </w:r>
    </w:p>
    <w:p w14:paraId="1F19BA88" w14:textId="77777777" w:rsidR="00C4717A" w:rsidRPr="00C4717A" w:rsidRDefault="00C4717A" w:rsidP="00C4717A">
      <w:pPr>
        <w:pStyle w:val="PargrafodaLista"/>
        <w:rPr>
          <w:b/>
          <w:bCs/>
        </w:rPr>
      </w:pPr>
    </w:p>
    <w:p w14:paraId="296AE5B5" w14:textId="3EF7FF09" w:rsidR="009D4975" w:rsidRPr="005C639C" w:rsidRDefault="009D4975" w:rsidP="009D4975">
      <w:pPr>
        <w:rPr>
          <w:b/>
          <w:bCs/>
        </w:rPr>
      </w:pPr>
      <w:r w:rsidRPr="005C639C">
        <w:rPr>
          <w:b/>
          <w:bCs/>
        </w:rPr>
        <w:t>2.4</w:t>
      </w:r>
      <w:r w:rsidRPr="005C639C">
        <w:rPr>
          <w:b/>
          <w:bCs/>
        </w:rPr>
        <w:tab/>
        <w:t>Casos de Uso</w:t>
      </w:r>
    </w:p>
    <w:p w14:paraId="28B7715C" w14:textId="2625254C" w:rsidR="003A0B01" w:rsidRPr="00A7287C" w:rsidRDefault="00A7287C" w:rsidP="009D4975">
      <w:r>
        <w:rPr>
          <w:noProof/>
          <w14:ligatures w14:val="standardContextual"/>
        </w:rPr>
        <w:drawing>
          <wp:inline distT="0" distB="0" distL="0" distR="0" wp14:anchorId="3C0A8A20" wp14:editId="743EBEA8">
            <wp:extent cx="5400040" cy="4631690"/>
            <wp:effectExtent l="0" t="0" r="0" b="0"/>
            <wp:docPr id="10636926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2692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0CD" w14:textId="37DC018F" w:rsidR="003A0B01" w:rsidRDefault="003A0B01" w:rsidP="009D4975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34AA56" wp14:editId="797CD040">
            <wp:extent cx="4343400" cy="3879982"/>
            <wp:effectExtent l="0" t="0" r="0" b="6350"/>
            <wp:docPr id="362129346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29346" name="Imagem 2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8" t="3889" r="19067" b="53539"/>
                    <a:stretch/>
                  </pic:blipFill>
                  <pic:spPr bwMode="auto">
                    <a:xfrm>
                      <a:off x="0" y="0"/>
                      <a:ext cx="4354973" cy="38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0F1D" w14:textId="77777777" w:rsidR="00516132" w:rsidRDefault="00516132" w:rsidP="009D4975">
      <w:pPr>
        <w:rPr>
          <w:b/>
          <w:bCs/>
        </w:rPr>
      </w:pPr>
    </w:p>
    <w:p w14:paraId="0ED97868" w14:textId="77777777" w:rsidR="00A7287C" w:rsidRDefault="00A7287C" w:rsidP="009D4975">
      <w:pPr>
        <w:rPr>
          <w:b/>
          <w:bCs/>
        </w:rPr>
      </w:pPr>
    </w:p>
    <w:p w14:paraId="686491CC" w14:textId="77777777" w:rsidR="00A7287C" w:rsidRDefault="00A7287C" w:rsidP="009D4975">
      <w:pPr>
        <w:rPr>
          <w:b/>
          <w:bCs/>
        </w:rPr>
      </w:pPr>
    </w:p>
    <w:p w14:paraId="54E6C564" w14:textId="77777777" w:rsidR="00A7287C" w:rsidRDefault="00A7287C" w:rsidP="009D4975">
      <w:pPr>
        <w:rPr>
          <w:b/>
          <w:bCs/>
        </w:rPr>
      </w:pPr>
    </w:p>
    <w:p w14:paraId="1B6D1916" w14:textId="77777777" w:rsidR="00A7287C" w:rsidRDefault="00A7287C" w:rsidP="009D4975">
      <w:pPr>
        <w:rPr>
          <w:b/>
          <w:bCs/>
        </w:rPr>
      </w:pPr>
    </w:p>
    <w:p w14:paraId="0D0838B2" w14:textId="77777777" w:rsidR="00A7287C" w:rsidRDefault="00A7287C" w:rsidP="009D4975">
      <w:pPr>
        <w:rPr>
          <w:b/>
          <w:bCs/>
        </w:rPr>
      </w:pPr>
    </w:p>
    <w:p w14:paraId="68BEE878" w14:textId="77777777" w:rsidR="00A7287C" w:rsidRDefault="00A7287C" w:rsidP="009D4975">
      <w:pPr>
        <w:rPr>
          <w:b/>
          <w:bCs/>
        </w:rPr>
      </w:pPr>
    </w:p>
    <w:p w14:paraId="5134B052" w14:textId="77777777" w:rsidR="00A7287C" w:rsidRDefault="00A7287C" w:rsidP="009D4975">
      <w:pPr>
        <w:rPr>
          <w:b/>
          <w:bCs/>
        </w:rPr>
      </w:pPr>
    </w:p>
    <w:p w14:paraId="296D3AA4" w14:textId="77777777" w:rsidR="00A7287C" w:rsidRDefault="00A7287C" w:rsidP="009D4975">
      <w:pPr>
        <w:rPr>
          <w:b/>
          <w:bCs/>
        </w:rPr>
      </w:pPr>
    </w:p>
    <w:p w14:paraId="74671556" w14:textId="77777777" w:rsidR="00A7287C" w:rsidRDefault="00A7287C" w:rsidP="009D4975">
      <w:pPr>
        <w:rPr>
          <w:b/>
          <w:bCs/>
        </w:rPr>
      </w:pPr>
    </w:p>
    <w:p w14:paraId="743DAB74" w14:textId="77777777" w:rsidR="00A7287C" w:rsidRDefault="00A7287C" w:rsidP="009D4975">
      <w:pPr>
        <w:rPr>
          <w:b/>
          <w:bCs/>
        </w:rPr>
      </w:pPr>
    </w:p>
    <w:p w14:paraId="56A7D22B" w14:textId="77777777" w:rsidR="00A7287C" w:rsidRDefault="00A7287C" w:rsidP="009D4975">
      <w:pPr>
        <w:rPr>
          <w:b/>
          <w:bCs/>
        </w:rPr>
      </w:pPr>
    </w:p>
    <w:p w14:paraId="6D471392" w14:textId="77777777" w:rsidR="00A7287C" w:rsidRDefault="00A7287C" w:rsidP="009D4975">
      <w:pPr>
        <w:rPr>
          <w:b/>
          <w:bCs/>
        </w:rPr>
      </w:pPr>
    </w:p>
    <w:p w14:paraId="04942AF7" w14:textId="77777777" w:rsidR="00A7287C" w:rsidRDefault="00A7287C" w:rsidP="009D4975">
      <w:pPr>
        <w:rPr>
          <w:b/>
          <w:bCs/>
        </w:rPr>
      </w:pPr>
    </w:p>
    <w:p w14:paraId="7A88AE52" w14:textId="1D349065" w:rsidR="00A7287C" w:rsidRDefault="00A7287C" w:rsidP="009D4975">
      <w:pPr>
        <w:rPr>
          <w:b/>
          <w:bCs/>
        </w:rPr>
      </w:pPr>
      <w:r w:rsidRPr="005C639C">
        <w:rPr>
          <w:b/>
          <w:bCs/>
        </w:rPr>
        <w:t>2.4</w:t>
      </w:r>
      <w:r>
        <w:rPr>
          <w:b/>
          <w:bCs/>
        </w:rPr>
        <w:t>.1</w:t>
      </w:r>
      <w:r w:rsidRPr="005C639C">
        <w:rPr>
          <w:b/>
          <w:bCs/>
        </w:rPr>
        <w:tab/>
      </w:r>
      <w:r>
        <w:rPr>
          <w:b/>
          <w:bCs/>
        </w:rPr>
        <w:t>Diagramas de Sequência</w:t>
      </w:r>
    </w:p>
    <w:p w14:paraId="217E01CA" w14:textId="0C312A18" w:rsidR="00A7287C" w:rsidRDefault="00A7287C" w:rsidP="009D4975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5289F47" wp14:editId="4E4B2960">
            <wp:extent cx="5400040" cy="4218940"/>
            <wp:effectExtent l="19050" t="19050" r="10160" b="10160"/>
            <wp:docPr id="131017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22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89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17028D" w14:textId="00D36263" w:rsidR="00A7287C" w:rsidRDefault="00A7287C" w:rsidP="009D4975">
      <w:pPr>
        <w:rPr>
          <w:b/>
          <w:bCs/>
        </w:rPr>
      </w:pPr>
      <w:r>
        <w:rPr>
          <w:noProof/>
        </w:rPr>
        <w:drawing>
          <wp:inline distT="0" distB="0" distL="0" distR="0" wp14:anchorId="6237CB3B" wp14:editId="4C4792C0">
            <wp:extent cx="5400040" cy="6061075"/>
            <wp:effectExtent l="19050" t="19050" r="10160" b="15875"/>
            <wp:docPr id="48538931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931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61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F24E58" w14:textId="77777777" w:rsidR="00A7287C" w:rsidRDefault="00A7287C" w:rsidP="009D4975">
      <w:pPr>
        <w:rPr>
          <w:b/>
          <w:bCs/>
        </w:rPr>
      </w:pPr>
    </w:p>
    <w:p w14:paraId="286792F7" w14:textId="2C8955A4" w:rsidR="00A7287C" w:rsidRDefault="00A7287C" w:rsidP="009D4975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2BA73EAF" wp14:editId="5D24ABB9">
            <wp:extent cx="5400040" cy="3738245"/>
            <wp:effectExtent l="19050" t="19050" r="10160" b="14605"/>
            <wp:docPr id="110396882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8829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874C4DC" w14:textId="2696F055" w:rsidR="00A7287C" w:rsidRDefault="00A7287C" w:rsidP="009D4975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78EA48E" wp14:editId="6B49730B">
            <wp:extent cx="5400040" cy="2416175"/>
            <wp:effectExtent l="19050" t="19050" r="10160" b="22225"/>
            <wp:docPr id="37742036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20363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A34BAF6" w14:textId="1FF93999" w:rsidR="00A7287C" w:rsidRDefault="00A7287C" w:rsidP="009D4975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3D4DA9BE" wp14:editId="4BA26FC6">
            <wp:extent cx="5400040" cy="2423795"/>
            <wp:effectExtent l="19050" t="19050" r="10160" b="14605"/>
            <wp:docPr id="17491258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5837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6D2538A" w14:textId="4E897405" w:rsidR="009D4975" w:rsidRPr="00FF5E50" w:rsidRDefault="009D4975" w:rsidP="009D4975">
      <w:pPr>
        <w:rPr>
          <w:b/>
          <w:bCs/>
        </w:rPr>
      </w:pPr>
      <w:r w:rsidRPr="00FF5E50">
        <w:rPr>
          <w:b/>
          <w:bCs/>
        </w:rPr>
        <w:t>2.5</w:t>
      </w:r>
      <w:r w:rsidRPr="00FF5E50">
        <w:rPr>
          <w:b/>
          <w:bCs/>
        </w:rPr>
        <w:tab/>
        <w:t>Projeto Conceitual</w:t>
      </w:r>
    </w:p>
    <w:p w14:paraId="6DDBA2FB" w14:textId="77777777" w:rsidR="009D4975" w:rsidRPr="00FF5E50" w:rsidRDefault="009D4975" w:rsidP="009D4975">
      <w:pPr>
        <w:rPr>
          <w:b/>
          <w:bCs/>
        </w:rPr>
      </w:pPr>
      <w:r w:rsidRPr="00FF5E50">
        <w:rPr>
          <w:b/>
          <w:bCs/>
        </w:rPr>
        <w:t>2.5.1</w:t>
      </w:r>
      <w:r w:rsidRPr="00FF5E50">
        <w:rPr>
          <w:b/>
          <w:bCs/>
        </w:rPr>
        <w:tab/>
        <w:t>Dicionário de Dados</w:t>
      </w:r>
    </w:p>
    <w:tbl>
      <w:tblPr>
        <w:tblStyle w:val="Tabelacomgrade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934"/>
        <w:gridCol w:w="2762"/>
      </w:tblGrid>
      <w:tr w:rsidR="00FF5E50" w:rsidRPr="00681DAF" w14:paraId="0413E2CA" w14:textId="77777777" w:rsidTr="00DF2187">
        <w:trPr>
          <w:trHeight w:val="467"/>
        </w:trPr>
        <w:tc>
          <w:tcPr>
            <w:tcW w:w="2808" w:type="dxa"/>
            <w:vAlign w:val="bottom"/>
          </w:tcPr>
          <w:p w14:paraId="188DB170" w14:textId="77777777" w:rsidR="00FF5E50" w:rsidRDefault="00FF5E50" w:rsidP="00D0498A">
            <w:pPr>
              <w:spacing w:before="0"/>
              <w:contextualSpacing/>
              <w:jc w:val="center"/>
              <w:rPr>
                <w:b/>
                <w:caps/>
                <w:sz w:val="16"/>
              </w:rPr>
            </w:pPr>
            <w:r w:rsidRPr="008251E0">
              <w:rPr>
                <w:b/>
                <w:caps/>
                <w:sz w:val="16"/>
              </w:rPr>
              <w:t>ITEM</w:t>
            </w:r>
          </w:p>
          <w:p w14:paraId="0EDCD874" w14:textId="77777777" w:rsidR="00FF5E50" w:rsidRPr="00E62453" w:rsidRDefault="00FF5E50" w:rsidP="00D0498A">
            <w:pPr>
              <w:spacing w:before="0"/>
              <w:contextualSpacing/>
              <w:jc w:val="center"/>
              <w:rPr>
                <w:bCs/>
                <w:caps/>
                <w:sz w:val="16"/>
              </w:rPr>
            </w:pPr>
            <w:r w:rsidRPr="00E62453">
              <w:rPr>
                <w:bCs/>
                <w:caps/>
                <w:sz w:val="12"/>
                <w:szCs w:val="16"/>
              </w:rPr>
              <w:t>ORDEM ALFABÉTICA</w:t>
            </w:r>
          </w:p>
        </w:tc>
        <w:tc>
          <w:tcPr>
            <w:tcW w:w="2934" w:type="dxa"/>
            <w:vAlign w:val="bottom"/>
          </w:tcPr>
          <w:p w14:paraId="4968878C" w14:textId="77777777" w:rsidR="00FF5E50" w:rsidRPr="008251E0" w:rsidRDefault="00FF5E50" w:rsidP="00D0498A">
            <w:pPr>
              <w:spacing w:before="0"/>
              <w:jc w:val="center"/>
              <w:rPr>
                <w:b/>
                <w:caps/>
                <w:sz w:val="16"/>
              </w:rPr>
            </w:pPr>
            <w:r w:rsidRPr="008251E0">
              <w:rPr>
                <w:b/>
                <w:caps/>
                <w:sz w:val="16"/>
              </w:rPr>
              <w:t>DEFINIÇÃO</w:t>
            </w:r>
          </w:p>
        </w:tc>
        <w:tc>
          <w:tcPr>
            <w:tcW w:w="2762" w:type="dxa"/>
            <w:vAlign w:val="bottom"/>
          </w:tcPr>
          <w:p w14:paraId="4A24E28C" w14:textId="77777777" w:rsidR="00FF5E50" w:rsidRPr="008251E0" w:rsidRDefault="00FF5E50" w:rsidP="00D0498A">
            <w:pPr>
              <w:spacing w:before="0"/>
              <w:jc w:val="center"/>
              <w:rPr>
                <w:b/>
                <w:caps/>
                <w:sz w:val="16"/>
              </w:rPr>
            </w:pPr>
            <w:r w:rsidRPr="008251E0">
              <w:rPr>
                <w:b/>
                <w:caps/>
                <w:sz w:val="16"/>
              </w:rPr>
              <w:t>OBSERVAÇÕES</w:t>
            </w:r>
          </w:p>
        </w:tc>
      </w:tr>
      <w:tr w:rsidR="00FF5E50" w:rsidRPr="00420060" w14:paraId="539E702A" w14:textId="77777777" w:rsidTr="00DF2187">
        <w:trPr>
          <w:trHeight w:val="577"/>
        </w:trPr>
        <w:tc>
          <w:tcPr>
            <w:tcW w:w="2808" w:type="dxa"/>
          </w:tcPr>
          <w:p w14:paraId="09F00F44" w14:textId="03C5DFCC" w:rsidR="00FF5E50" w:rsidRPr="00681DAF" w:rsidRDefault="000D7995" w:rsidP="00F22449">
            <w:pPr>
              <w:jc w:val="center"/>
              <w:rPr>
                <w:sz w:val="20"/>
              </w:rPr>
            </w:pPr>
            <w:proofErr w:type="spellStart"/>
            <w:r w:rsidRPr="000243A9">
              <w:rPr>
                <w:sz w:val="20"/>
              </w:rPr>
              <w:t>Clock</w:t>
            </w:r>
            <w:r>
              <w:rPr>
                <w:sz w:val="20"/>
              </w:rPr>
              <w:t>I</w:t>
            </w:r>
            <w:r w:rsidRPr="000243A9">
              <w:rPr>
                <w:sz w:val="20"/>
              </w:rPr>
              <w:t>n_Date</w:t>
            </w:r>
            <w:proofErr w:type="spellEnd"/>
          </w:p>
        </w:tc>
        <w:tc>
          <w:tcPr>
            <w:tcW w:w="2934" w:type="dxa"/>
          </w:tcPr>
          <w:p w14:paraId="598659CD" w14:textId="088FB65E" w:rsidR="00FF5E50" w:rsidRPr="000D7995" w:rsidRDefault="00FF5E50" w:rsidP="00F22449">
            <w:pPr>
              <w:jc w:val="center"/>
              <w:rPr>
                <w:sz w:val="20"/>
                <w:lang w:val="en-US"/>
              </w:rPr>
            </w:pPr>
            <w:r w:rsidRPr="000D7995">
              <w:rPr>
                <w:sz w:val="20"/>
                <w:lang w:val="en-US"/>
              </w:rPr>
              <w:t>DD-MM-AAAA</w:t>
            </w:r>
            <w:r w:rsidR="000D7995">
              <w:rPr>
                <w:sz w:val="20"/>
                <w:lang w:val="en-US"/>
              </w:rPr>
              <w:t xml:space="preserve"> </w:t>
            </w:r>
            <w:r w:rsidR="000D7995" w:rsidRPr="000D7995">
              <w:rPr>
                <w:sz w:val="20"/>
                <w:lang w:val="en-US"/>
              </w:rPr>
              <w:t>HH:M</w:t>
            </w:r>
            <w:r w:rsidR="000D7995">
              <w:rPr>
                <w:sz w:val="20"/>
                <w:lang w:val="en-US"/>
              </w:rPr>
              <w:t>M:SS</w:t>
            </w:r>
          </w:p>
        </w:tc>
        <w:tc>
          <w:tcPr>
            <w:tcW w:w="2762" w:type="dxa"/>
          </w:tcPr>
          <w:p w14:paraId="122FECDC" w14:textId="4EFDD0F3" w:rsidR="00FF5E50" w:rsidRPr="000D7995" w:rsidRDefault="00420060" w:rsidP="00F22449">
            <w:pPr>
              <w:jc w:val="center"/>
              <w:rPr>
                <w:sz w:val="20"/>
                <w:lang w:val="en-US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FF5E50" w:rsidRPr="00681DAF" w14:paraId="57833F9B" w14:textId="77777777" w:rsidTr="00DF2187">
        <w:trPr>
          <w:trHeight w:val="565"/>
        </w:trPr>
        <w:tc>
          <w:tcPr>
            <w:tcW w:w="2808" w:type="dxa"/>
          </w:tcPr>
          <w:p w14:paraId="0041D69A" w14:textId="3E0F071F" w:rsidR="00FF5E50" w:rsidRDefault="000D7995" w:rsidP="00F22449">
            <w:pPr>
              <w:jc w:val="center"/>
              <w:rPr>
                <w:sz w:val="20"/>
              </w:rPr>
            </w:pPr>
            <w:proofErr w:type="spellStart"/>
            <w:r w:rsidRPr="001A577D">
              <w:rPr>
                <w:sz w:val="20"/>
              </w:rPr>
              <w:t>Clock</w:t>
            </w:r>
            <w:r>
              <w:rPr>
                <w:sz w:val="20"/>
              </w:rPr>
              <w:t>I</w:t>
            </w:r>
            <w:r w:rsidRPr="001A577D">
              <w:rPr>
                <w:sz w:val="20"/>
              </w:rPr>
              <w:t>n_Id</w:t>
            </w:r>
            <w:proofErr w:type="spellEnd"/>
          </w:p>
        </w:tc>
        <w:tc>
          <w:tcPr>
            <w:tcW w:w="2934" w:type="dxa"/>
          </w:tcPr>
          <w:p w14:paraId="78D26F2A" w14:textId="77777777" w:rsidR="00FF5E50" w:rsidRDefault="00FF5E50" w:rsidP="00F22449">
            <w:pPr>
              <w:jc w:val="center"/>
              <w:rPr>
                <w:sz w:val="20"/>
              </w:rPr>
            </w:pPr>
            <w:r w:rsidRPr="001A577D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3BFF9851" w14:textId="1850F640" w:rsidR="00FF5E50" w:rsidRPr="00681DAF" w:rsidRDefault="00420060" w:rsidP="00F22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="00FF5E50" w:rsidRPr="001A577D">
              <w:rPr>
                <w:sz w:val="20"/>
              </w:rPr>
              <w:t xml:space="preserve">have </w:t>
            </w:r>
            <w:r w:rsidR="000D7995">
              <w:rPr>
                <w:sz w:val="20"/>
              </w:rPr>
              <w:t>primária</w:t>
            </w:r>
          </w:p>
        </w:tc>
      </w:tr>
      <w:tr w:rsidR="00FF5E50" w:rsidRPr="00681DAF" w14:paraId="1A15404A" w14:textId="77777777" w:rsidTr="00DF2187">
        <w:trPr>
          <w:trHeight w:val="577"/>
        </w:trPr>
        <w:tc>
          <w:tcPr>
            <w:tcW w:w="2808" w:type="dxa"/>
          </w:tcPr>
          <w:p w14:paraId="612BF187" w14:textId="2CC4B6A2" w:rsidR="00FF5E50" w:rsidRDefault="000D7995" w:rsidP="00F22449">
            <w:pPr>
              <w:jc w:val="center"/>
              <w:rPr>
                <w:sz w:val="20"/>
              </w:rPr>
            </w:pPr>
            <w:proofErr w:type="spellStart"/>
            <w:r w:rsidRPr="001A577D">
              <w:rPr>
                <w:sz w:val="20"/>
              </w:rPr>
              <w:t>Clock</w:t>
            </w:r>
            <w:r>
              <w:rPr>
                <w:sz w:val="20"/>
              </w:rPr>
              <w:t>In_TipoBatida</w:t>
            </w:r>
            <w:proofErr w:type="spellEnd"/>
          </w:p>
        </w:tc>
        <w:tc>
          <w:tcPr>
            <w:tcW w:w="2934" w:type="dxa"/>
          </w:tcPr>
          <w:p w14:paraId="6DDDA82C" w14:textId="400017FD" w:rsidR="00FF5E50" w:rsidRDefault="000D7995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  <w:tc>
          <w:tcPr>
            <w:tcW w:w="2762" w:type="dxa"/>
          </w:tcPr>
          <w:p w14:paraId="6B89A1E8" w14:textId="7D1EDD81" w:rsidR="00FF5E50" w:rsidRPr="00681DAF" w:rsidRDefault="000D7995" w:rsidP="00F22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[Entrada-Saída]</w:t>
            </w:r>
          </w:p>
        </w:tc>
      </w:tr>
      <w:tr w:rsidR="00FF5E50" w:rsidRPr="00681DAF" w14:paraId="1FC6833C" w14:textId="77777777" w:rsidTr="00DF2187">
        <w:trPr>
          <w:trHeight w:val="565"/>
        </w:trPr>
        <w:tc>
          <w:tcPr>
            <w:tcW w:w="2808" w:type="dxa"/>
          </w:tcPr>
          <w:p w14:paraId="3C5005DD" w14:textId="27E51E1B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Admin</w:t>
            </w:r>
            <w:proofErr w:type="spellEnd"/>
          </w:p>
        </w:tc>
        <w:tc>
          <w:tcPr>
            <w:tcW w:w="2934" w:type="dxa"/>
          </w:tcPr>
          <w:p w14:paraId="64FDC4DA" w14:textId="4B4E75A3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oolean</w:t>
            </w:r>
            <w:proofErr w:type="spellEnd"/>
          </w:p>
        </w:tc>
        <w:tc>
          <w:tcPr>
            <w:tcW w:w="2762" w:type="dxa"/>
          </w:tcPr>
          <w:p w14:paraId="7675C9AA" w14:textId="1E778969" w:rsidR="00FF5E50" w:rsidRPr="00681DAF" w:rsidRDefault="00420060" w:rsidP="00F22449">
            <w:pPr>
              <w:jc w:val="center"/>
              <w:rPr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FF5E50" w:rsidRPr="00A735A2" w14:paraId="5206E391" w14:textId="77777777" w:rsidTr="00DF2187">
        <w:trPr>
          <w:trHeight w:val="577"/>
        </w:trPr>
        <w:tc>
          <w:tcPr>
            <w:tcW w:w="2808" w:type="dxa"/>
          </w:tcPr>
          <w:p w14:paraId="1DA54DAB" w14:textId="62B4D7CC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CargaHorario</w:t>
            </w:r>
            <w:proofErr w:type="spellEnd"/>
          </w:p>
        </w:tc>
        <w:tc>
          <w:tcPr>
            <w:tcW w:w="2934" w:type="dxa"/>
          </w:tcPr>
          <w:p w14:paraId="69A16DCA" w14:textId="6383C77B" w:rsidR="00FF5E50" w:rsidRPr="00A735A2" w:rsidRDefault="00A735A2" w:rsidP="00F22449">
            <w:pPr>
              <w:jc w:val="center"/>
              <w:rPr>
                <w:sz w:val="20"/>
                <w:lang w:val="en-US"/>
              </w:rPr>
            </w:pPr>
            <w:r w:rsidRPr="000D7995">
              <w:rPr>
                <w:sz w:val="20"/>
                <w:lang w:val="en-US"/>
              </w:rPr>
              <w:t>HH:M</w:t>
            </w:r>
            <w:r>
              <w:rPr>
                <w:sz w:val="20"/>
                <w:lang w:val="en-US"/>
              </w:rPr>
              <w:t>M:SS</w:t>
            </w:r>
          </w:p>
        </w:tc>
        <w:tc>
          <w:tcPr>
            <w:tcW w:w="2762" w:type="dxa"/>
          </w:tcPr>
          <w:p w14:paraId="70FDC1F6" w14:textId="4C3F0D3F" w:rsidR="00FF5E50" w:rsidRPr="0015334F" w:rsidRDefault="00420060" w:rsidP="00F22449">
            <w:pPr>
              <w:jc w:val="center"/>
              <w:rPr>
                <w:sz w:val="20"/>
                <w:lang w:val="en-US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FF5E50" w:rsidRPr="00681DAF" w14:paraId="3F3B176E" w14:textId="77777777" w:rsidTr="00DF2187">
        <w:trPr>
          <w:trHeight w:val="565"/>
        </w:trPr>
        <w:tc>
          <w:tcPr>
            <w:tcW w:w="2808" w:type="dxa"/>
          </w:tcPr>
          <w:p w14:paraId="6D550C69" w14:textId="663ECE9F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Empresa</w:t>
            </w:r>
            <w:proofErr w:type="spellEnd"/>
          </w:p>
        </w:tc>
        <w:tc>
          <w:tcPr>
            <w:tcW w:w="2934" w:type="dxa"/>
          </w:tcPr>
          <w:p w14:paraId="72CA1712" w14:textId="77777777" w:rsidR="00FF5E50" w:rsidRDefault="00FF5E50" w:rsidP="00F22449">
            <w:pPr>
              <w:jc w:val="center"/>
              <w:rPr>
                <w:sz w:val="20"/>
              </w:rPr>
            </w:pPr>
            <w:r w:rsidRPr="007E65CF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4DE4025A" w14:textId="499481CF" w:rsidR="00FF5E50" w:rsidRPr="00681DAF" w:rsidRDefault="00420060" w:rsidP="00F22449">
            <w:pPr>
              <w:jc w:val="center"/>
              <w:rPr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FF5E50" w:rsidRPr="00681DAF" w14:paraId="12A1537F" w14:textId="77777777" w:rsidTr="00DF2187">
        <w:trPr>
          <w:trHeight w:val="577"/>
        </w:trPr>
        <w:tc>
          <w:tcPr>
            <w:tcW w:w="2808" w:type="dxa"/>
          </w:tcPr>
          <w:p w14:paraId="58FE9D8B" w14:textId="2ED9505B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Departamento</w:t>
            </w:r>
            <w:proofErr w:type="spellEnd"/>
          </w:p>
        </w:tc>
        <w:tc>
          <w:tcPr>
            <w:tcW w:w="2934" w:type="dxa"/>
          </w:tcPr>
          <w:p w14:paraId="3AEEBB62" w14:textId="77777777" w:rsidR="00FF5E50" w:rsidRDefault="00FF5E50" w:rsidP="00F22449">
            <w:pPr>
              <w:jc w:val="center"/>
              <w:rPr>
                <w:sz w:val="20"/>
              </w:rPr>
            </w:pPr>
            <w:r w:rsidRPr="007E65CF">
              <w:rPr>
                <w:sz w:val="20"/>
              </w:rPr>
              <w:t>[</w:t>
            </w:r>
            <w:proofErr w:type="spellStart"/>
            <w:r w:rsidRPr="007E65CF">
              <w:rPr>
                <w:sz w:val="20"/>
              </w:rPr>
              <w:t>a-z</w:t>
            </w:r>
            <w:proofErr w:type="spellEnd"/>
            <w:r w:rsidRPr="007E65CF">
              <w:rPr>
                <w:sz w:val="20"/>
              </w:rPr>
              <w:t>] [A-Z]</w:t>
            </w:r>
          </w:p>
        </w:tc>
        <w:tc>
          <w:tcPr>
            <w:tcW w:w="2762" w:type="dxa"/>
          </w:tcPr>
          <w:p w14:paraId="739768ED" w14:textId="44DAE3C8" w:rsidR="00FF5E50" w:rsidRPr="00681DAF" w:rsidRDefault="00F22449" w:rsidP="00F22449">
            <w:pPr>
              <w:jc w:val="center"/>
              <w:rPr>
                <w:sz w:val="20"/>
              </w:rPr>
            </w:pPr>
            <w:r w:rsidRPr="00A735A2">
              <w:rPr>
                <w:sz w:val="20"/>
              </w:rPr>
              <w:t>[op1-op2]</w:t>
            </w:r>
          </w:p>
        </w:tc>
      </w:tr>
      <w:tr w:rsidR="00FF5E50" w:rsidRPr="00681DAF" w14:paraId="2373A831" w14:textId="77777777" w:rsidTr="00DF2187">
        <w:trPr>
          <w:trHeight w:val="565"/>
        </w:trPr>
        <w:tc>
          <w:tcPr>
            <w:tcW w:w="2808" w:type="dxa"/>
          </w:tcPr>
          <w:p w14:paraId="520CEB4E" w14:textId="13550ED0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Cargo</w:t>
            </w:r>
            <w:proofErr w:type="spellEnd"/>
          </w:p>
        </w:tc>
        <w:tc>
          <w:tcPr>
            <w:tcW w:w="2934" w:type="dxa"/>
          </w:tcPr>
          <w:p w14:paraId="54ABE3B4" w14:textId="04E91F68" w:rsidR="00FF5E50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  <w:tc>
          <w:tcPr>
            <w:tcW w:w="2762" w:type="dxa"/>
          </w:tcPr>
          <w:p w14:paraId="614B5E75" w14:textId="68E2EF0F" w:rsidR="00FF5E50" w:rsidRPr="00681DAF" w:rsidRDefault="00A735A2" w:rsidP="00F22449">
            <w:pPr>
              <w:jc w:val="center"/>
              <w:rPr>
                <w:sz w:val="20"/>
              </w:rPr>
            </w:pPr>
            <w:r w:rsidRPr="00A735A2">
              <w:rPr>
                <w:sz w:val="20"/>
              </w:rPr>
              <w:t>[op1-op2]</w:t>
            </w:r>
          </w:p>
        </w:tc>
      </w:tr>
      <w:tr w:rsidR="00A735A2" w:rsidRPr="00681DAF" w14:paraId="4050C94E" w14:textId="77777777" w:rsidTr="00DF2187">
        <w:trPr>
          <w:trHeight w:val="565"/>
        </w:trPr>
        <w:tc>
          <w:tcPr>
            <w:tcW w:w="2808" w:type="dxa"/>
          </w:tcPr>
          <w:p w14:paraId="5CDE7892" w14:textId="08E737CB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Id</w:t>
            </w:r>
            <w:proofErr w:type="spellEnd"/>
          </w:p>
        </w:tc>
        <w:tc>
          <w:tcPr>
            <w:tcW w:w="2934" w:type="dxa"/>
          </w:tcPr>
          <w:p w14:paraId="5DC45BF1" w14:textId="7CF5537D" w:rsidR="00A735A2" w:rsidRDefault="00A735A2" w:rsidP="00F22449">
            <w:pPr>
              <w:jc w:val="center"/>
              <w:rPr>
                <w:sz w:val="20"/>
              </w:rPr>
            </w:pPr>
            <w:r w:rsidRPr="001A577D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510823C3" w14:textId="5180986B" w:rsidR="00A735A2" w:rsidRPr="00681DAF" w:rsidRDefault="00420060" w:rsidP="00F22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A577D">
              <w:rPr>
                <w:sz w:val="20"/>
              </w:rPr>
              <w:t xml:space="preserve">have </w:t>
            </w:r>
            <w:r>
              <w:rPr>
                <w:sz w:val="20"/>
              </w:rPr>
              <w:t>primária</w:t>
            </w:r>
          </w:p>
        </w:tc>
      </w:tr>
      <w:tr w:rsidR="00A735A2" w:rsidRPr="00681DAF" w14:paraId="4597DFDC" w14:textId="77777777" w:rsidTr="00DF2187">
        <w:trPr>
          <w:trHeight w:val="565"/>
        </w:trPr>
        <w:tc>
          <w:tcPr>
            <w:tcW w:w="2808" w:type="dxa"/>
          </w:tcPr>
          <w:p w14:paraId="4771C168" w14:textId="473C2575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trato_TipoContrato</w:t>
            </w:r>
            <w:proofErr w:type="spellEnd"/>
          </w:p>
        </w:tc>
        <w:tc>
          <w:tcPr>
            <w:tcW w:w="2934" w:type="dxa"/>
          </w:tcPr>
          <w:p w14:paraId="721587D2" w14:textId="2DAA50C5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um</w:t>
            </w:r>
            <w:proofErr w:type="spellEnd"/>
          </w:p>
        </w:tc>
        <w:tc>
          <w:tcPr>
            <w:tcW w:w="2762" w:type="dxa"/>
          </w:tcPr>
          <w:p w14:paraId="3F0889B6" w14:textId="3EC71371" w:rsidR="00A735A2" w:rsidRPr="00681DAF" w:rsidRDefault="00420060" w:rsidP="00F22449">
            <w:pPr>
              <w:jc w:val="center"/>
              <w:rPr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A735A2" w:rsidRPr="00681DAF" w14:paraId="23CA8255" w14:textId="77777777" w:rsidTr="00DF2187">
        <w:trPr>
          <w:trHeight w:val="565"/>
        </w:trPr>
        <w:tc>
          <w:tcPr>
            <w:tcW w:w="2808" w:type="dxa"/>
          </w:tcPr>
          <w:p w14:paraId="3DA1CA5E" w14:textId="3D233273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 w:rsidRPr="00A735A2">
              <w:rPr>
                <w:sz w:val="20"/>
              </w:rPr>
              <w:t>Entity_CNPJ</w:t>
            </w:r>
            <w:proofErr w:type="spellEnd"/>
          </w:p>
        </w:tc>
        <w:tc>
          <w:tcPr>
            <w:tcW w:w="2934" w:type="dxa"/>
          </w:tcPr>
          <w:p w14:paraId="02DD4EB2" w14:textId="3384C12A" w:rsidR="00A735A2" w:rsidRDefault="00A735A2" w:rsidP="00F22449">
            <w:pPr>
              <w:jc w:val="center"/>
              <w:rPr>
                <w:sz w:val="20"/>
              </w:rPr>
            </w:pPr>
            <w:r w:rsidRPr="001A577D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7F20AE45" w14:textId="0D63066F" w:rsidR="00A735A2" w:rsidRPr="00681DAF" w:rsidRDefault="00420060" w:rsidP="00F22449">
            <w:pPr>
              <w:jc w:val="center"/>
              <w:rPr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A735A2" w:rsidRPr="00681DAF" w14:paraId="6C2FAEE0" w14:textId="77777777" w:rsidTr="00DF2187">
        <w:trPr>
          <w:trHeight w:val="565"/>
        </w:trPr>
        <w:tc>
          <w:tcPr>
            <w:tcW w:w="2808" w:type="dxa"/>
          </w:tcPr>
          <w:p w14:paraId="5A76B71E" w14:textId="7D221F2B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 w:rsidRPr="00A735A2">
              <w:rPr>
                <w:sz w:val="20"/>
              </w:rPr>
              <w:t>Entity_</w:t>
            </w:r>
            <w:r>
              <w:rPr>
                <w:sz w:val="20"/>
              </w:rPr>
              <w:t>Id</w:t>
            </w:r>
            <w:proofErr w:type="spellEnd"/>
          </w:p>
        </w:tc>
        <w:tc>
          <w:tcPr>
            <w:tcW w:w="2934" w:type="dxa"/>
          </w:tcPr>
          <w:p w14:paraId="175BD145" w14:textId="3F47BE81" w:rsidR="00A735A2" w:rsidRDefault="00A735A2" w:rsidP="00F22449">
            <w:pPr>
              <w:jc w:val="center"/>
              <w:rPr>
                <w:sz w:val="20"/>
              </w:rPr>
            </w:pPr>
            <w:r w:rsidRPr="001A577D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3877EF9A" w14:textId="0F9A43D4" w:rsidR="00A735A2" w:rsidRPr="00681DAF" w:rsidRDefault="00420060" w:rsidP="00F22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A577D">
              <w:rPr>
                <w:sz w:val="20"/>
              </w:rPr>
              <w:t xml:space="preserve">have </w:t>
            </w:r>
            <w:r>
              <w:rPr>
                <w:sz w:val="20"/>
              </w:rPr>
              <w:t>primária</w:t>
            </w:r>
          </w:p>
        </w:tc>
      </w:tr>
      <w:tr w:rsidR="00A735A2" w:rsidRPr="00681DAF" w14:paraId="7103E2A6" w14:textId="77777777" w:rsidTr="00DF2187">
        <w:trPr>
          <w:trHeight w:val="565"/>
        </w:trPr>
        <w:tc>
          <w:tcPr>
            <w:tcW w:w="2808" w:type="dxa"/>
          </w:tcPr>
          <w:p w14:paraId="6ED68AE4" w14:textId="59B4097B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 w:rsidRPr="00A735A2">
              <w:rPr>
                <w:sz w:val="20"/>
              </w:rPr>
              <w:t>Entity_</w:t>
            </w:r>
            <w:r>
              <w:rPr>
                <w:sz w:val="20"/>
              </w:rPr>
              <w:t>Nome</w:t>
            </w:r>
            <w:proofErr w:type="spellEnd"/>
          </w:p>
        </w:tc>
        <w:tc>
          <w:tcPr>
            <w:tcW w:w="2934" w:type="dxa"/>
          </w:tcPr>
          <w:p w14:paraId="379B4B3C" w14:textId="02E1FC6C" w:rsidR="00A735A2" w:rsidRDefault="00A735A2" w:rsidP="00F22449">
            <w:pPr>
              <w:jc w:val="center"/>
              <w:rPr>
                <w:sz w:val="20"/>
              </w:rPr>
            </w:pPr>
            <w:r w:rsidRPr="007E65CF">
              <w:rPr>
                <w:sz w:val="20"/>
              </w:rPr>
              <w:t>[</w:t>
            </w:r>
            <w:proofErr w:type="spellStart"/>
            <w:r w:rsidRPr="007E65CF">
              <w:rPr>
                <w:sz w:val="20"/>
              </w:rPr>
              <w:t>a-z</w:t>
            </w:r>
            <w:proofErr w:type="spellEnd"/>
            <w:r w:rsidRPr="007E65CF">
              <w:rPr>
                <w:sz w:val="20"/>
              </w:rPr>
              <w:t>] [A-Z]</w:t>
            </w:r>
          </w:p>
        </w:tc>
        <w:tc>
          <w:tcPr>
            <w:tcW w:w="2762" w:type="dxa"/>
          </w:tcPr>
          <w:p w14:paraId="5BA200C1" w14:textId="2814AF2C" w:rsidR="00A735A2" w:rsidRPr="00681DAF" w:rsidRDefault="00420060" w:rsidP="00F22449">
            <w:pPr>
              <w:jc w:val="center"/>
              <w:rPr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A735A2" w:rsidRPr="00681DAF" w14:paraId="5F60E299" w14:textId="77777777" w:rsidTr="00DF2187">
        <w:trPr>
          <w:trHeight w:val="565"/>
        </w:trPr>
        <w:tc>
          <w:tcPr>
            <w:tcW w:w="2808" w:type="dxa"/>
          </w:tcPr>
          <w:p w14:paraId="4BAB2FFD" w14:textId="394C8966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 w:rsidRPr="00A735A2">
              <w:rPr>
                <w:sz w:val="20"/>
              </w:rPr>
              <w:t>People_</w:t>
            </w:r>
            <w:r>
              <w:rPr>
                <w:sz w:val="20"/>
              </w:rPr>
              <w:t>Id</w:t>
            </w:r>
            <w:proofErr w:type="spellEnd"/>
          </w:p>
        </w:tc>
        <w:tc>
          <w:tcPr>
            <w:tcW w:w="2934" w:type="dxa"/>
          </w:tcPr>
          <w:p w14:paraId="015CE3CA" w14:textId="7D1BBA82" w:rsidR="00A735A2" w:rsidRDefault="00A735A2" w:rsidP="00F22449">
            <w:pPr>
              <w:jc w:val="center"/>
              <w:rPr>
                <w:sz w:val="20"/>
              </w:rPr>
            </w:pPr>
            <w:r w:rsidRPr="001A577D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639B7EEB" w14:textId="0C55C7F1" w:rsidR="00A735A2" w:rsidRPr="00681DAF" w:rsidRDefault="00420060" w:rsidP="00F224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A577D">
              <w:rPr>
                <w:sz w:val="20"/>
              </w:rPr>
              <w:t xml:space="preserve">have </w:t>
            </w:r>
            <w:r>
              <w:rPr>
                <w:sz w:val="20"/>
              </w:rPr>
              <w:t>primária</w:t>
            </w:r>
          </w:p>
        </w:tc>
      </w:tr>
      <w:tr w:rsidR="00A735A2" w:rsidRPr="00681DAF" w14:paraId="3902786A" w14:textId="77777777" w:rsidTr="00DF2187">
        <w:trPr>
          <w:trHeight w:val="565"/>
        </w:trPr>
        <w:tc>
          <w:tcPr>
            <w:tcW w:w="2808" w:type="dxa"/>
          </w:tcPr>
          <w:p w14:paraId="72CB7A68" w14:textId="6D361FBE" w:rsidR="00A735A2" w:rsidRPr="00A735A2" w:rsidRDefault="00A735A2" w:rsidP="00F22449">
            <w:pPr>
              <w:jc w:val="center"/>
              <w:rPr>
                <w:sz w:val="20"/>
              </w:rPr>
            </w:pPr>
            <w:proofErr w:type="spellStart"/>
            <w:r w:rsidRPr="00A735A2">
              <w:rPr>
                <w:sz w:val="20"/>
              </w:rPr>
              <w:t>People_</w:t>
            </w:r>
            <w:r>
              <w:rPr>
                <w:sz w:val="20"/>
              </w:rPr>
              <w:t>Nome</w:t>
            </w:r>
            <w:proofErr w:type="spellEnd"/>
          </w:p>
        </w:tc>
        <w:tc>
          <w:tcPr>
            <w:tcW w:w="2934" w:type="dxa"/>
          </w:tcPr>
          <w:p w14:paraId="0323DB1A" w14:textId="435A1584" w:rsidR="00A735A2" w:rsidRDefault="00A735A2" w:rsidP="00F22449">
            <w:pPr>
              <w:jc w:val="center"/>
              <w:rPr>
                <w:sz w:val="20"/>
              </w:rPr>
            </w:pPr>
            <w:r w:rsidRPr="007E65CF">
              <w:rPr>
                <w:sz w:val="20"/>
              </w:rPr>
              <w:t>[</w:t>
            </w:r>
            <w:proofErr w:type="spellStart"/>
            <w:r w:rsidRPr="007E65CF">
              <w:rPr>
                <w:sz w:val="20"/>
              </w:rPr>
              <w:t>a-z</w:t>
            </w:r>
            <w:proofErr w:type="spellEnd"/>
            <w:r w:rsidRPr="007E65CF">
              <w:rPr>
                <w:sz w:val="20"/>
              </w:rPr>
              <w:t>] [A-Z]</w:t>
            </w:r>
          </w:p>
        </w:tc>
        <w:tc>
          <w:tcPr>
            <w:tcW w:w="2762" w:type="dxa"/>
          </w:tcPr>
          <w:p w14:paraId="1199168A" w14:textId="55A6FDBA" w:rsidR="00A735A2" w:rsidRPr="00681DAF" w:rsidRDefault="00420060" w:rsidP="00F22449">
            <w:pPr>
              <w:jc w:val="center"/>
              <w:rPr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  <w:tr w:rsidR="00DF2187" w:rsidRPr="00681DAF" w14:paraId="70C9CF9F" w14:textId="77777777" w:rsidTr="00DF2187">
        <w:trPr>
          <w:trHeight w:val="577"/>
        </w:trPr>
        <w:tc>
          <w:tcPr>
            <w:tcW w:w="2808" w:type="dxa"/>
          </w:tcPr>
          <w:p w14:paraId="5196F65A" w14:textId="5C6CF66E" w:rsidR="00A735A2" w:rsidRDefault="00A735A2" w:rsidP="00F22449">
            <w:pPr>
              <w:jc w:val="center"/>
              <w:rPr>
                <w:sz w:val="20"/>
              </w:rPr>
            </w:pPr>
            <w:proofErr w:type="spellStart"/>
            <w:r w:rsidRPr="00A735A2">
              <w:rPr>
                <w:sz w:val="20"/>
              </w:rPr>
              <w:t>People_TokienIdentificacao</w:t>
            </w:r>
            <w:proofErr w:type="spellEnd"/>
          </w:p>
        </w:tc>
        <w:tc>
          <w:tcPr>
            <w:tcW w:w="2934" w:type="dxa"/>
          </w:tcPr>
          <w:p w14:paraId="2775CA57" w14:textId="45FDC0A5" w:rsidR="00DF2187" w:rsidRDefault="00A735A2" w:rsidP="00F22449">
            <w:pPr>
              <w:jc w:val="center"/>
              <w:rPr>
                <w:sz w:val="20"/>
              </w:rPr>
            </w:pPr>
            <w:r w:rsidRPr="001A577D">
              <w:rPr>
                <w:sz w:val="20"/>
              </w:rPr>
              <w:t>[0-9]</w:t>
            </w:r>
          </w:p>
        </w:tc>
        <w:tc>
          <w:tcPr>
            <w:tcW w:w="2762" w:type="dxa"/>
          </w:tcPr>
          <w:p w14:paraId="6CE037CE" w14:textId="508D4886" w:rsidR="00DF2187" w:rsidRPr="00420060" w:rsidRDefault="00420060" w:rsidP="00F22449">
            <w:pPr>
              <w:jc w:val="center"/>
              <w:rPr>
                <w:i/>
                <w:iCs/>
                <w:sz w:val="20"/>
              </w:rPr>
            </w:pPr>
            <w:r w:rsidRPr="00420060">
              <w:rPr>
                <w:i/>
                <w:iCs/>
                <w:sz w:val="20"/>
              </w:rPr>
              <w:t>Nenhuma.</w:t>
            </w:r>
          </w:p>
        </w:tc>
      </w:tr>
    </w:tbl>
    <w:p w14:paraId="4AC0A8C1" w14:textId="77777777" w:rsidR="00020B09" w:rsidRDefault="00020B09" w:rsidP="00FF5E50">
      <w:pPr>
        <w:rPr>
          <w:b/>
          <w:bCs/>
        </w:rPr>
      </w:pPr>
    </w:p>
    <w:p w14:paraId="0ABB8EAF" w14:textId="1A5F07F3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5.2</w:t>
      </w:r>
      <w:r w:rsidRPr="00FF5E50">
        <w:rPr>
          <w:b/>
          <w:bCs/>
        </w:rPr>
        <w:tab/>
        <w:t>Relações na 3FN</w:t>
      </w:r>
    </w:p>
    <w:p w14:paraId="18D7E01C" w14:textId="77777777" w:rsidR="009D4975" w:rsidRPr="005C2552" w:rsidRDefault="009D4975" w:rsidP="00FF5E50">
      <w:pPr>
        <w:rPr>
          <w:b/>
          <w:bCs/>
          <w:i/>
          <w:iCs/>
        </w:rPr>
      </w:pPr>
      <w:r w:rsidRPr="005C2552">
        <w:rPr>
          <w:b/>
          <w:bCs/>
          <w:i/>
          <w:iCs/>
        </w:rPr>
        <w:t>RELAÇÃO:</w:t>
      </w:r>
    </w:p>
    <w:p w14:paraId="68CDEC32" w14:textId="77777777" w:rsidR="00D145FD" w:rsidRPr="009F5393" w:rsidRDefault="005C2552" w:rsidP="00FF5E50">
      <w:pPr>
        <w:rPr>
          <w:lang w:val="en-US"/>
        </w:rPr>
      </w:pPr>
      <w:r w:rsidRPr="005C2552">
        <w:rPr>
          <w:lang w:val="en-US"/>
        </w:rPr>
        <w:t>users (id, username, password, type)</w:t>
      </w:r>
    </w:p>
    <w:p w14:paraId="52C1383A" w14:textId="77777777" w:rsidR="00D145FD" w:rsidRPr="005515BC" w:rsidRDefault="00D145FD" w:rsidP="00FF5E50">
      <w:proofErr w:type="spellStart"/>
      <w:r w:rsidRPr="005515BC">
        <w:t>clockIn</w:t>
      </w:r>
      <w:proofErr w:type="spellEnd"/>
      <w:r w:rsidRPr="005515BC">
        <w:t xml:space="preserve">(id, </w:t>
      </w:r>
      <w:proofErr w:type="spellStart"/>
      <w:r w:rsidRPr="005515BC">
        <w:t>idUser</w:t>
      </w:r>
      <w:proofErr w:type="spellEnd"/>
      <w:r w:rsidRPr="005515BC">
        <w:t>, date)</w:t>
      </w:r>
      <w:r w:rsidRPr="005515BC">
        <w:cr/>
      </w:r>
    </w:p>
    <w:p w14:paraId="7B180A2A" w14:textId="66187158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5.3</w:t>
      </w:r>
      <w:r w:rsidRPr="00FF5E50">
        <w:rPr>
          <w:b/>
          <w:bCs/>
        </w:rPr>
        <w:tab/>
        <w:t>Diagrama Entidade-Relacionamento</w:t>
      </w:r>
    </w:p>
    <w:p w14:paraId="644AF972" w14:textId="77777777" w:rsidR="009D4975" w:rsidRDefault="009D4975" w:rsidP="00FF5E50">
      <w:r>
        <w:t>Notação Peter Chen</w:t>
      </w:r>
    </w:p>
    <w:p w14:paraId="3EDD2F43" w14:textId="069AEE2B" w:rsidR="00900830" w:rsidRDefault="00516AF7" w:rsidP="00FF5E50">
      <w:r>
        <w:rPr>
          <w:noProof/>
          <w14:ligatures w14:val="standardContextual"/>
        </w:rPr>
        <w:drawing>
          <wp:inline distT="0" distB="0" distL="0" distR="0" wp14:anchorId="00AFAEE2" wp14:editId="40D6A149">
            <wp:extent cx="5400040" cy="2179955"/>
            <wp:effectExtent l="0" t="0" r="0" b="0"/>
            <wp:docPr id="10823700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7009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B9A" w14:textId="77777777" w:rsidR="00EA3E81" w:rsidRDefault="00EA3E81" w:rsidP="00FF5E50">
      <w:pPr>
        <w:rPr>
          <w:b/>
          <w:bCs/>
        </w:rPr>
      </w:pPr>
    </w:p>
    <w:p w14:paraId="4A45C3BA" w14:textId="77777777" w:rsidR="00EA3E81" w:rsidRDefault="00EA3E81" w:rsidP="00FF5E50">
      <w:pPr>
        <w:rPr>
          <w:b/>
          <w:bCs/>
        </w:rPr>
      </w:pPr>
    </w:p>
    <w:p w14:paraId="28F10727" w14:textId="77777777" w:rsidR="009F5393" w:rsidRDefault="009F5393" w:rsidP="00FF5E50">
      <w:pPr>
        <w:rPr>
          <w:b/>
          <w:bCs/>
        </w:rPr>
      </w:pPr>
    </w:p>
    <w:p w14:paraId="4B082AE6" w14:textId="1548E7CB" w:rsidR="009D4975" w:rsidRPr="00900830" w:rsidRDefault="009D4975" w:rsidP="00FF5E50">
      <w:r w:rsidRPr="00FF5E50">
        <w:rPr>
          <w:b/>
          <w:bCs/>
        </w:rPr>
        <w:t>2.6</w:t>
      </w:r>
      <w:r w:rsidRPr="00FF5E50">
        <w:rPr>
          <w:b/>
          <w:bCs/>
        </w:rPr>
        <w:tab/>
        <w:t>Projeto Lógico</w:t>
      </w:r>
    </w:p>
    <w:p w14:paraId="1362993E" w14:textId="77777777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6.1</w:t>
      </w:r>
      <w:r w:rsidRPr="00FF5E50">
        <w:rPr>
          <w:b/>
          <w:bCs/>
        </w:rPr>
        <w:tab/>
        <w:t>SGBD</w:t>
      </w:r>
    </w:p>
    <w:p w14:paraId="489D9147" w14:textId="6E54ACC2" w:rsidR="009D4975" w:rsidRDefault="00CC5EFC" w:rsidP="00FF5E50">
      <w:r w:rsidRPr="005A356F">
        <w:t>MySQL 8.0.21.</w:t>
      </w:r>
    </w:p>
    <w:p w14:paraId="5FDB1BA5" w14:textId="77777777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6.2</w:t>
      </w:r>
      <w:r w:rsidRPr="00FF5E50">
        <w:rPr>
          <w:b/>
          <w:bCs/>
        </w:rPr>
        <w:tab/>
        <w:t>Tabelas</w:t>
      </w:r>
    </w:p>
    <w:p w14:paraId="7861377A" w14:textId="0EF60656" w:rsidR="00516AF7" w:rsidRPr="00EA3E81" w:rsidRDefault="006F3369" w:rsidP="00EA3E81">
      <w:pPr>
        <w:pStyle w:val="PargrafodaLista"/>
        <w:numPr>
          <w:ilvl w:val="0"/>
          <w:numId w:val="3"/>
        </w:numPr>
      </w:pPr>
      <w:proofErr w:type="spellStart"/>
      <w:r w:rsidRPr="00EA3E81">
        <w:t>Entity</w:t>
      </w:r>
      <w:proofErr w:type="spellEnd"/>
    </w:p>
    <w:p w14:paraId="19E388F1" w14:textId="68B1C10A" w:rsidR="006F3369" w:rsidRPr="00EA3E81" w:rsidRDefault="006F3369" w:rsidP="00EA3E81">
      <w:pPr>
        <w:pStyle w:val="PargrafodaLista"/>
        <w:numPr>
          <w:ilvl w:val="0"/>
          <w:numId w:val="3"/>
        </w:numPr>
      </w:pPr>
      <w:r w:rsidRPr="00EA3E81">
        <w:t>Contrato</w:t>
      </w:r>
    </w:p>
    <w:p w14:paraId="04920CD5" w14:textId="73B6014F" w:rsidR="006F3369" w:rsidRPr="00EA3E81" w:rsidRDefault="006F3369" w:rsidP="00EA3E81">
      <w:pPr>
        <w:pStyle w:val="PargrafodaLista"/>
        <w:numPr>
          <w:ilvl w:val="0"/>
          <w:numId w:val="3"/>
        </w:numPr>
      </w:pPr>
      <w:r w:rsidRPr="00EA3E81">
        <w:t>People</w:t>
      </w:r>
    </w:p>
    <w:p w14:paraId="1BB3CA0C" w14:textId="2FBE932E" w:rsidR="006F3369" w:rsidRPr="00EA3E81" w:rsidRDefault="006F3369" w:rsidP="00EA3E81">
      <w:pPr>
        <w:pStyle w:val="PargrafodaLista"/>
        <w:numPr>
          <w:ilvl w:val="0"/>
          <w:numId w:val="3"/>
        </w:numPr>
      </w:pPr>
      <w:proofErr w:type="spellStart"/>
      <w:r w:rsidRPr="00EA3E81">
        <w:t>ClockIn</w:t>
      </w:r>
      <w:proofErr w:type="spellEnd"/>
    </w:p>
    <w:p w14:paraId="6C3FE775" w14:textId="77777777" w:rsidR="00516AF7" w:rsidRDefault="00516AF7" w:rsidP="00FF5E50">
      <w:pPr>
        <w:rPr>
          <w:b/>
          <w:bCs/>
        </w:rPr>
      </w:pPr>
    </w:p>
    <w:p w14:paraId="73C07463" w14:textId="548C27FD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6.3</w:t>
      </w:r>
      <w:r w:rsidRPr="00FF5E50">
        <w:rPr>
          <w:b/>
          <w:bCs/>
        </w:rPr>
        <w:tab/>
        <w:t>Diagrama Entidade-Relacionamento</w:t>
      </w:r>
    </w:p>
    <w:p w14:paraId="393DE5F0" w14:textId="77777777" w:rsidR="009D4975" w:rsidRDefault="009D4975" w:rsidP="00FF5E50">
      <w:r>
        <w:t>Notação Pé de Galinha</w:t>
      </w:r>
    </w:p>
    <w:p w14:paraId="16AAF84A" w14:textId="5E2CA0EA" w:rsidR="009D4975" w:rsidRDefault="009D4975" w:rsidP="00FF5E50">
      <w:r>
        <w:t xml:space="preserve">  </w:t>
      </w:r>
      <w:r w:rsidR="00516AF7" w:rsidRPr="00516AF7">
        <w:rPr>
          <w:noProof/>
          <w14:ligatures w14:val="standardContextual"/>
        </w:rPr>
        <w:t xml:space="preserve"> </w:t>
      </w:r>
      <w:r w:rsidR="00516AF7">
        <w:rPr>
          <w:noProof/>
          <w14:ligatures w14:val="standardContextual"/>
        </w:rPr>
        <w:drawing>
          <wp:inline distT="0" distB="0" distL="0" distR="0" wp14:anchorId="692C126E" wp14:editId="1863C58C">
            <wp:extent cx="6088524" cy="2796540"/>
            <wp:effectExtent l="0" t="0" r="7620" b="3810"/>
            <wp:docPr id="136539192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91928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1764" cy="27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668" w14:textId="77777777" w:rsidR="00FF5E50" w:rsidRDefault="00FF5E50" w:rsidP="00FF5E50"/>
    <w:p w14:paraId="3803E907" w14:textId="39DE7782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7</w:t>
      </w:r>
      <w:r w:rsidRPr="00FF5E50">
        <w:rPr>
          <w:b/>
          <w:bCs/>
        </w:rPr>
        <w:tab/>
        <w:t>Projeto Físico</w:t>
      </w:r>
    </w:p>
    <w:p w14:paraId="090F8996" w14:textId="77777777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7.1</w:t>
      </w:r>
      <w:r w:rsidRPr="00FF5E50">
        <w:rPr>
          <w:b/>
          <w:bCs/>
        </w:rPr>
        <w:tab/>
        <w:t>Banco de Dados</w:t>
      </w:r>
    </w:p>
    <w:p w14:paraId="341E0361" w14:textId="1406E4DD" w:rsidR="009D4975" w:rsidRDefault="00BD6F48" w:rsidP="00FF5E50">
      <w:r>
        <w:t>O nome do banco de dados é “</w:t>
      </w:r>
      <w:proofErr w:type="spellStart"/>
      <w:r w:rsidRPr="00BD6F48">
        <w:rPr>
          <w:i/>
          <w:iCs/>
        </w:rPr>
        <w:t>clockindb</w:t>
      </w:r>
      <w:proofErr w:type="spellEnd"/>
      <w:r>
        <w:t>”.</w:t>
      </w:r>
    </w:p>
    <w:p w14:paraId="6A0301C9" w14:textId="77777777" w:rsidR="00ED6238" w:rsidRDefault="00ED6238" w:rsidP="00FF5E50">
      <w:pPr>
        <w:rPr>
          <w:b/>
          <w:bCs/>
        </w:rPr>
      </w:pPr>
    </w:p>
    <w:p w14:paraId="13F345B1" w14:textId="77777777" w:rsidR="00ED6238" w:rsidRDefault="00ED6238" w:rsidP="00FF5E50">
      <w:pPr>
        <w:rPr>
          <w:b/>
          <w:bCs/>
        </w:rPr>
      </w:pPr>
    </w:p>
    <w:p w14:paraId="7E746971" w14:textId="45561F15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7.2</w:t>
      </w:r>
      <w:r w:rsidRPr="00FF5E50">
        <w:rPr>
          <w:b/>
          <w:bCs/>
        </w:rPr>
        <w:tab/>
        <w:t>Tabelas Físicas (</w:t>
      </w:r>
      <w:proofErr w:type="spellStart"/>
      <w:r w:rsidRPr="008144DD">
        <w:rPr>
          <w:b/>
          <w:bCs/>
          <w:i/>
          <w:iCs/>
        </w:rPr>
        <w:t>Create</w:t>
      </w:r>
      <w:proofErr w:type="spellEnd"/>
      <w:r w:rsidRPr="00FF5E50">
        <w:rPr>
          <w:b/>
          <w:bCs/>
        </w:rPr>
        <w:t xml:space="preserve"> e Estruturas)</w:t>
      </w:r>
    </w:p>
    <w:p w14:paraId="6A53FB7A" w14:textId="7871F245" w:rsidR="0040306F" w:rsidRDefault="00ED6238" w:rsidP="00FF5E50">
      <w:r>
        <w:rPr>
          <w:noProof/>
        </w:rPr>
        <w:drawing>
          <wp:inline distT="0" distB="0" distL="0" distR="0" wp14:anchorId="46682FCF" wp14:editId="25FF0406">
            <wp:extent cx="3942080" cy="6421120"/>
            <wp:effectExtent l="0" t="0" r="1270" b="0"/>
            <wp:docPr id="179543859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56D9" w14:textId="43E604D3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7.3</w:t>
      </w:r>
      <w:r w:rsidRPr="00FF5E50">
        <w:rPr>
          <w:b/>
          <w:bCs/>
        </w:rPr>
        <w:tab/>
        <w:t>Dados Carregados (</w:t>
      </w:r>
      <w:proofErr w:type="spellStart"/>
      <w:r w:rsidRPr="00153856">
        <w:rPr>
          <w:b/>
          <w:bCs/>
          <w:i/>
          <w:iCs/>
        </w:rPr>
        <w:t>Insert</w:t>
      </w:r>
      <w:proofErr w:type="spellEnd"/>
      <w:r w:rsidRPr="00FF5E50">
        <w:rPr>
          <w:b/>
          <w:bCs/>
        </w:rPr>
        <w:t xml:space="preserve"> e Dados)</w:t>
      </w:r>
    </w:p>
    <w:p w14:paraId="26A08664" w14:textId="1616817A" w:rsidR="00FF5E50" w:rsidRDefault="0040306F" w:rsidP="00FF5E50">
      <w:r>
        <w:rPr>
          <w:noProof/>
        </w:rPr>
        <w:drawing>
          <wp:inline distT="0" distB="0" distL="0" distR="0" wp14:anchorId="7F67555C" wp14:editId="4CBA1C7B">
            <wp:extent cx="5394960" cy="233680"/>
            <wp:effectExtent l="0" t="0" r="0" b="0"/>
            <wp:docPr id="16818657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975">
        <w:t> </w:t>
      </w:r>
    </w:p>
    <w:p w14:paraId="6150D7D3" w14:textId="77777777" w:rsidR="00FF5E50" w:rsidRDefault="00FF5E50" w:rsidP="00FF5E50"/>
    <w:p w14:paraId="3DC76409" w14:textId="3C80CC44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8</w:t>
      </w:r>
      <w:r w:rsidRPr="00FF5E50">
        <w:rPr>
          <w:b/>
          <w:bCs/>
        </w:rPr>
        <w:tab/>
        <w:t>Programação</w:t>
      </w:r>
    </w:p>
    <w:p w14:paraId="25557414" w14:textId="77777777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2.8.1</w:t>
      </w:r>
      <w:r w:rsidRPr="00FF5E50">
        <w:rPr>
          <w:b/>
          <w:bCs/>
        </w:rPr>
        <w:tab/>
        <w:t>Tecnologia Adotada</w:t>
      </w:r>
    </w:p>
    <w:p w14:paraId="3C94C0AA" w14:textId="77777777" w:rsidR="00ED6238" w:rsidRDefault="00963216" w:rsidP="00FF5E50">
      <w:r>
        <w:t>Foi utilizada a linguagem de programação “</w:t>
      </w:r>
      <w:r w:rsidRPr="003E3751">
        <w:rPr>
          <w:i/>
          <w:iCs/>
        </w:rPr>
        <w:t>Python</w:t>
      </w:r>
      <w:r>
        <w:t>”.</w:t>
      </w:r>
    </w:p>
    <w:p w14:paraId="44EC8751" w14:textId="410FF948" w:rsidR="00ED6238" w:rsidRPr="00ED6238" w:rsidRDefault="009D4975" w:rsidP="00FF5E50">
      <w:pPr>
        <w:rPr>
          <w:b/>
          <w:bCs/>
          <w:i/>
          <w:iCs/>
        </w:rPr>
      </w:pPr>
      <w:r w:rsidRPr="00FF5E50">
        <w:rPr>
          <w:b/>
          <w:bCs/>
        </w:rPr>
        <w:t>2.8.2</w:t>
      </w:r>
      <w:r w:rsidRPr="00FF5E50">
        <w:rPr>
          <w:b/>
          <w:bCs/>
        </w:rPr>
        <w:tab/>
      </w:r>
      <w:proofErr w:type="spellStart"/>
      <w:r w:rsidRPr="00FF5E50">
        <w:rPr>
          <w:b/>
          <w:bCs/>
          <w:i/>
          <w:iCs/>
        </w:rPr>
        <w:t>Screenshots</w:t>
      </w:r>
      <w:proofErr w:type="spellEnd"/>
    </w:p>
    <w:p w14:paraId="0E5FDC61" w14:textId="3B0DBBD8" w:rsidR="00ED6238" w:rsidRDefault="00ED6238" w:rsidP="00ED6238">
      <w:pPr>
        <w:rPr>
          <w:b/>
          <w:bCs/>
        </w:rPr>
      </w:pPr>
      <w:r w:rsidRPr="00FF5E50">
        <w:rPr>
          <w:b/>
          <w:bCs/>
        </w:rPr>
        <w:t>2.8.2.</w:t>
      </w:r>
      <w:r>
        <w:rPr>
          <w:b/>
          <w:bCs/>
        </w:rPr>
        <w:t xml:space="preserve">2 </w:t>
      </w:r>
      <w:r w:rsidR="002E3E91">
        <w:rPr>
          <w:b/>
          <w:bCs/>
        </w:rPr>
        <w:t xml:space="preserve"> </w:t>
      </w:r>
      <w:r>
        <w:rPr>
          <w:b/>
          <w:bCs/>
        </w:rPr>
        <w:t xml:space="preserve"> Login</w:t>
      </w:r>
    </w:p>
    <w:p w14:paraId="193E8422" w14:textId="48F58B63" w:rsidR="00ED6238" w:rsidRDefault="00ED6238" w:rsidP="00FF5E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CE17ED" wp14:editId="77851EA5">
            <wp:extent cx="2150745" cy="2176145"/>
            <wp:effectExtent l="0" t="0" r="1905" b="0"/>
            <wp:docPr id="184143880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C6F3" w14:textId="253CC024" w:rsidR="00ED6238" w:rsidRDefault="00ED6238" w:rsidP="00FF5E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7F56F6" wp14:editId="39B30E6A">
            <wp:extent cx="2404745" cy="3987800"/>
            <wp:effectExtent l="0" t="0" r="0" b="0"/>
            <wp:docPr id="52900995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37B0" w14:textId="07073876" w:rsidR="009D4975" w:rsidRDefault="009D4975" w:rsidP="00FF5E50">
      <w:pPr>
        <w:rPr>
          <w:b/>
          <w:bCs/>
        </w:rPr>
      </w:pPr>
      <w:r w:rsidRPr="00FF5E50">
        <w:rPr>
          <w:b/>
          <w:bCs/>
        </w:rPr>
        <w:t>2.8.2.</w:t>
      </w:r>
      <w:r w:rsidR="00ED6238">
        <w:rPr>
          <w:b/>
          <w:bCs/>
        </w:rPr>
        <w:t>2</w:t>
      </w:r>
      <w:r w:rsidR="0030553B">
        <w:rPr>
          <w:b/>
          <w:bCs/>
        </w:rPr>
        <w:t xml:space="preserve">  </w:t>
      </w:r>
      <w:r w:rsidR="002E3E91">
        <w:rPr>
          <w:b/>
          <w:bCs/>
        </w:rPr>
        <w:t xml:space="preserve"> </w:t>
      </w:r>
      <w:r w:rsidRPr="00FF5E50">
        <w:rPr>
          <w:b/>
          <w:bCs/>
        </w:rPr>
        <w:t>Inclusão</w:t>
      </w:r>
      <w:r w:rsidR="00ED6238">
        <w:rPr>
          <w:b/>
          <w:bCs/>
        </w:rPr>
        <w:t xml:space="preserve"> de ponto</w:t>
      </w:r>
    </w:p>
    <w:p w14:paraId="2BA571C3" w14:textId="181DCA6F" w:rsidR="00ED6238" w:rsidRDefault="00ED6238" w:rsidP="00FF5E5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715011B" wp14:editId="3064E246">
            <wp:extent cx="5998411" cy="829733"/>
            <wp:effectExtent l="0" t="0" r="2540" b="8890"/>
            <wp:docPr id="21138925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1" cy="83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F4F2" w14:textId="1A2FADA1" w:rsidR="00ED6238" w:rsidRPr="00FF5E50" w:rsidRDefault="00ED6238" w:rsidP="00FF5E5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8AB2C" wp14:editId="49D9F46A">
            <wp:extent cx="3037840" cy="1838960"/>
            <wp:effectExtent l="0" t="0" r="0" b="8890"/>
            <wp:docPr id="54712096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0960" name="Imagem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C117" w14:textId="72216AB3" w:rsidR="00ED6238" w:rsidRPr="00ED6238" w:rsidRDefault="009D4975" w:rsidP="00FF5E50">
      <w:pPr>
        <w:rPr>
          <w:b/>
          <w:bCs/>
        </w:rPr>
      </w:pPr>
      <w:r w:rsidRPr="00FF5E50">
        <w:rPr>
          <w:b/>
          <w:bCs/>
        </w:rPr>
        <w:t>2.8.2.5</w:t>
      </w:r>
      <w:r w:rsidR="0030553B">
        <w:rPr>
          <w:b/>
          <w:bCs/>
        </w:rPr>
        <w:t xml:space="preserve"> </w:t>
      </w:r>
      <w:r w:rsidR="002E3E91">
        <w:rPr>
          <w:b/>
          <w:bCs/>
        </w:rPr>
        <w:t xml:space="preserve"> </w:t>
      </w:r>
      <w:r w:rsidR="0030553B">
        <w:rPr>
          <w:b/>
          <w:bCs/>
        </w:rPr>
        <w:t xml:space="preserve"> </w:t>
      </w:r>
      <w:r w:rsidRPr="00FF5E50">
        <w:rPr>
          <w:b/>
          <w:bCs/>
        </w:rPr>
        <w:t>Relatório(s)</w:t>
      </w:r>
      <w:r w:rsidR="00ED6238">
        <w:rPr>
          <w:b/>
          <w:bCs/>
        </w:rPr>
        <w:t xml:space="preserve"> de pontos batidos</w:t>
      </w:r>
    </w:p>
    <w:p w14:paraId="3C6B3DC5" w14:textId="7D947E23" w:rsidR="00FF5E50" w:rsidRDefault="00ED6238" w:rsidP="00FF5E50">
      <w:r>
        <w:rPr>
          <w:noProof/>
        </w:rPr>
        <w:drawing>
          <wp:inline distT="0" distB="0" distL="0" distR="0" wp14:anchorId="7407BB5F" wp14:editId="2595C432">
            <wp:extent cx="2352040" cy="960120"/>
            <wp:effectExtent l="0" t="0" r="0" b="0"/>
            <wp:docPr id="153248871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672B" w14:textId="7D599021" w:rsidR="00ED6238" w:rsidRDefault="00ED6238" w:rsidP="00FF5E50">
      <w:r>
        <w:rPr>
          <w:noProof/>
        </w:rPr>
        <w:drawing>
          <wp:inline distT="0" distB="0" distL="0" distR="0" wp14:anchorId="7CA5E85D" wp14:editId="198C7E34">
            <wp:extent cx="2472267" cy="1410728"/>
            <wp:effectExtent l="0" t="0" r="4445" b="0"/>
            <wp:docPr id="174078280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633" cy="141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24DC0" w14:textId="77777777" w:rsidR="00ED6238" w:rsidRDefault="00ED6238" w:rsidP="00FF5E50">
      <w:pPr>
        <w:rPr>
          <w:noProof/>
        </w:rPr>
      </w:pPr>
      <w:r>
        <w:rPr>
          <w:noProof/>
        </w:rPr>
        <w:drawing>
          <wp:inline distT="0" distB="0" distL="0" distR="0" wp14:anchorId="3E3C7F23" wp14:editId="3951AE79">
            <wp:extent cx="2432065" cy="1586433"/>
            <wp:effectExtent l="0" t="0" r="6350" b="0"/>
            <wp:docPr id="36137663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173" cy="16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B0F6" w14:textId="0D9F2104" w:rsidR="00ED6238" w:rsidRDefault="00ED6238" w:rsidP="00FF5E50">
      <w:r>
        <w:rPr>
          <w:noProof/>
        </w:rPr>
        <w:drawing>
          <wp:inline distT="0" distB="0" distL="0" distR="0" wp14:anchorId="7C423444" wp14:editId="667604AF">
            <wp:extent cx="2901558" cy="1376680"/>
            <wp:effectExtent l="0" t="0" r="0" b="0"/>
            <wp:docPr id="27327432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36" cy="137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6206" w14:textId="60316102" w:rsidR="00ED6238" w:rsidRDefault="00ED6238" w:rsidP="00FF5E50">
      <w:r>
        <w:rPr>
          <w:noProof/>
        </w:rPr>
        <w:drawing>
          <wp:inline distT="0" distB="0" distL="0" distR="0" wp14:anchorId="29C56A6C" wp14:editId="0F3A3E23">
            <wp:extent cx="2938628" cy="1417320"/>
            <wp:effectExtent l="0" t="0" r="0" b="0"/>
            <wp:docPr id="50581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044" cy="142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4CCF" w14:textId="0D9D89BD" w:rsidR="00FF5E50" w:rsidRDefault="00FF5E50" w:rsidP="00FF5E50"/>
    <w:p w14:paraId="27B1E77A" w14:textId="1B3AAF88" w:rsidR="00FF5E50" w:rsidRDefault="00FF5E50" w:rsidP="00FF5E50"/>
    <w:p w14:paraId="6BFE99B9" w14:textId="3732AE89" w:rsidR="00FF5E50" w:rsidRDefault="00676B72" w:rsidP="00FF5E50">
      <w:pPr>
        <w:rPr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6DDA2F88" wp14:editId="2E5E9CB5">
            <wp:simplePos x="0" y="0"/>
            <wp:positionH relativeFrom="margin">
              <wp:posOffset>-695325</wp:posOffset>
            </wp:positionH>
            <wp:positionV relativeFrom="paragraph">
              <wp:posOffset>525145</wp:posOffset>
            </wp:positionV>
            <wp:extent cx="6798945" cy="3844290"/>
            <wp:effectExtent l="19050" t="19050" r="20955" b="22860"/>
            <wp:wrapSquare wrapText="bothSides"/>
            <wp:docPr id="84816659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66593" name="Imagem 1" descr="Interface gráfica do usuário, Aplicativ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38442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CAA" w:rsidRPr="002E3E91">
        <w:rPr>
          <w:b/>
          <w:bCs/>
        </w:rPr>
        <w:t xml:space="preserve">2.8.3 </w:t>
      </w:r>
      <w:r w:rsidR="002E3E91">
        <w:rPr>
          <w:b/>
          <w:bCs/>
        </w:rPr>
        <w:t xml:space="preserve">  </w:t>
      </w:r>
      <w:r w:rsidR="00C05CAA" w:rsidRPr="002E3E91">
        <w:rPr>
          <w:b/>
          <w:bCs/>
        </w:rPr>
        <w:t>Probabilidade e Estatísticas</w:t>
      </w:r>
    </w:p>
    <w:p w14:paraId="5315ED49" w14:textId="3732921E" w:rsidR="002E3E91" w:rsidRPr="002E3E91" w:rsidRDefault="002E3E91" w:rsidP="00FF5E50">
      <w:pPr>
        <w:rPr>
          <w:b/>
          <w:bCs/>
        </w:rPr>
      </w:pPr>
    </w:p>
    <w:p w14:paraId="6D44635F" w14:textId="59A1CC31" w:rsidR="00FF5E50" w:rsidRDefault="00FF5E50" w:rsidP="00676B72"/>
    <w:p w14:paraId="1B340563" w14:textId="78A13CCB" w:rsidR="00E179A9" w:rsidRDefault="00E179A9" w:rsidP="00FF5E50"/>
    <w:p w14:paraId="0C926979" w14:textId="77777777" w:rsidR="00E179A9" w:rsidRDefault="00E179A9" w:rsidP="00FF5E50"/>
    <w:p w14:paraId="54CD387D" w14:textId="77777777" w:rsidR="00E179A9" w:rsidRDefault="00E179A9" w:rsidP="00FF5E50"/>
    <w:p w14:paraId="07290AC7" w14:textId="049C8BFE" w:rsidR="00E179A9" w:rsidRDefault="00E179A9" w:rsidP="00FF5E50"/>
    <w:p w14:paraId="443E5F43" w14:textId="7668B74E" w:rsidR="00A02483" w:rsidRDefault="00E179A9" w:rsidP="00FF5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4D3402" wp14:editId="31B1E829">
                <wp:simplePos x="0" y="0"/>
                <wp:positionH relativeFrom="margin">
                  <wp:align>center</wp:align>
                </wp:positionH>
                <wp:positionV relativeFrom="paragraph">
                  <wp:posOffset>3794125</wp:posOffset>
                </wp:positionV>
                <wp:extent cx="4457700" cy="411480"/>
                <wp:effectExtent l="0" t="0" r="0" b="76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18BC2" w14:textId="5DE99B07" w:rsidR="009539C6" w:rsidRPr="00B37BBE" w:rsidRDefault="00F9514F" w:rsidP="002B72C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Horário: “07:10” - </w:t>
                            </w:r>
                            <w:r w:rsidR="009539C6"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2 dados de 15: </w:t>
                            </w:r>
                            <w:r w:rsidR="002B72C6"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13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340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98.75pt;width:351pt;height:32.4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" stroked="f">
                <v:textbox>
                  <w:txbxContent>
                    <w:p w14:paraId="72B18BC2" w14:textId="5DE99B07" w:rsidR="009539C6" w:rsidRPr="00B37BBE" w:rsidRDefault="00F9514F" w:rsidP="002B72C6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Horário: “07:10” - </w:t>
                      </w:r>
                      <w:r w:rsidR="009539C6"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2 dados de 15: </w:t>
                      </w:r>
                      <w:r w:rsidR="002B72C6"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13,3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B72"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7941517D" wp14:editId="2ACEBAD7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33820" cy="3630930"/>
            <wp:effectExtent l="19050" t="19050" r="24130" b="26670"/>
            <wp:wrapSquare wrapText="bothSides"/>
            <wp:docPr id="185094211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42113" name="Imagem 1" descr="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36309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483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F8E3A04" wp14:editId="51DBE8FB">
            <wp:simplePos x="0" y="0"/>
            <wp:positionH relativeFrom="column">
              <wp:posOffset>20955</wp:posOffset>
            </wp:positionH>
            <wp:positionV relativeFrom="paragraph">
              <wp:posOffset>19050</wp:posOffset>
            </wp:positionV>
            <wp:extent cx="5400040" cy="3041650"/>
            <wp:effectExtent l="19050" t="19050" r="10160" b="25400"/>
            <wp:wrapSquare wrapText="bothSides"/>
            <wp:docPr id="278618490" name="Imagem 1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8490" name="Imagem 1" descr="Interface gráfica do usuário, Gráfic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D20D4" w14:textId="4A88BA9C" w:rsidR="00A02483" w:rsidRDefault="00E179A9" w:rsidP="00FF5E50"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CA7059A" wp14:editId="7A6BD87F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6457950" cy="3639820"/>
            <wp:effectExtent l="19050" t="19050" r="19050" b="17780"/>
            <wp:wrapSquare wrapText="bothSides"/>
            <wp:docPr id="145135827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58274" name="Imagem 1" descr="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98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F6F21" w14:textId="4108EE99" w:rsidR="00A02483" w:rsidRDefault="00F9514F" w:rsidP="00FF5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30DA88" wp14:editId="0EB63AF4">
                <wp:simplePos x="0" y="0"/>
                <wp:positionH relativeFrom="margin">
                  <wp:align>center</wp:align>
                </wp:positionH>
                <wp:positionV relativeFrom="paragraph">
                  <wp:posOffset>3879215</wp:posOffset>
                </wp:positionV>
                <wp:extent cx="4457700" cy="411480"/>
                <wp:effectExtent l="0" t="0" r="0" b="7620"/>
                <wp:wrapSquare wrapText="bothSides"/>
                <wp:docPr id="8061494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54A1" w14:textId="32835F96" w:rsidR="00F9514F" w:rsidRPr="00B37BBE" w:rsidRDefault="00F9514F" w:rsidP="00F951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Horário: “07:</w:t>
                            </w:r>
                            <w:r w:rsidR="001F197F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” - </w:t>
                            </w:r>
                            <w:r w:rsidR="001F197F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4</w:t>
                            </w:r>
                            <w:r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 dados de 15: </w:t>
                            </w:r>
                            <w:r w:rsidR="00DA1584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2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DA88" id="_x0000_s1027" type="#_x0000_t202" style="position:absolute;left:0;text-align:left;margin-left:0;margin-top:305.45pt;width:351pt;height:32.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" stroked="f">
                <v:textbox>
                  <w:txbxContent>
                    <w:p w14:paraId="20A354A1" w14:textId="32835F96" w:rsidR="00F9514F" w:rsidRPr="00B37BBE" w:rsidRDefault="00F9514F" w:rsidP="00F9514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Horário: “07:</w:t>
                      </w:r>
                      <w:r w:rsidR="001F197F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01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” - </w:t>
                      </w:r>
                      <w:r w:rsidR="001F197F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4</w:t>
                      </w:r>
                      <w:r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 dados de 15: </w:t>
                      </w:r>
                      <w:r w:rsidR="00DA1584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26,7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365988" w14:textId="0D20DE9D" w:rsidR="00A02483" w:rsidRDefault="00A02483" w:rsidP="00FF5E50"/>
    <w:p w14:paraId="6C55D82B" w14:textId="1E81EC68" w:rsidR="00A02483" w:rsidRDefault="001F197F" w:rsidP="00FF5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201613" wp14:editId="638BF251">
                <wp:simplePos x="0" y="0"/>
                <wp:positionH relativeFrom="margin">
                  <wp:align>center</wp:align>
                </wp:positionH>
                <wp:positionV relativeFrom="paragraph">
                  <wp:posOffset>3832860</wp:posOffset>
                </wp:positionV>
                <wp:extent cx="4457700" cy="411480"/>
                <wp:effectExtent l="0" t="0" r="0" b="7620"/>
                <wp:wrapSquare wrapText="bothSides"/>
                <wp:docPr id="2670071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A1FF2" w14:textId="6FD2D102" w:rsidR="001F197F" w:rsidRPr="00B37BBE" w:rsidRDefault="001F197F" w:rsidP="001F197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Horário: “07:30” - 1</w:t>
                            </w:r>
                            <w:r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 dado de 15: </w:t>
                            </w:r>
                            <w:r w:rsidR="0007104F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01613" id="_x0000_s1028" type="#_x0000_t202" style="position:absolute;left:0;text-align:left;margin-left:0;margin-top:301.8pt;width:351pt;height:32.4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" stroked="f">
                <v:textbox>
                  <w:txbxContent>
                    <w:p w14:paraId="6D8A1FF2" w14:textId="6FD2D102" w:rsidR="001F197F" w:rsidRPr="00B37BBE" w:rsidRDefault="001F197F" w:rsidP="001F197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Horário: “07:30” - 1</w:t>
                      </w:r>
                      <w:r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 dado de 15: </w:t>
                      </w:r>
                      <w:r w:rsidR="0007104F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6,7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6B72">
        <w:rPr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D774384" wp14:editId="72F59DFE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481397" cy="3661410"/>
            <wp:effectExtent l="19050" t="19050" r="15240" b="15240"/>
            <wp:wrapSquare wrapText="bothSides"/>
            <wp:docPr id="4915491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914" name="Imagem 1" descr="Interface gráfica do usuári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397" cy="3661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7681" w14:textId="6B906BBC" w:rsidR="00FF5E50" w:rsidRDefault="001F197F" w:rsidP="00FF5E50"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42DEABA" wp14:editId="55991A13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351270" cy="3600450"/>
            <wp:effectExtent l="19050" t="19050" r="11430" b="19050"/>
            <wp:wrapSquare wrapText="bothSides"/>
            <wp:docPr id="20141378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3786" name="Imagem 1" descr="Interface gráfica do usuári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3600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D3EDD" w14:textId="42CF4D8E" w:rsidR="00FF5E50" w:rsidRDefault="0007104F" w:rsidP="00FF5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438C24" wp14:editId="25DF200C">
                <wp:simplePos x="0" y="0"/>
                <wp:positionH relativeFrom="margin">
                  <wp:align>center</wp:align>
                </wp:positionH>
                <wp:positionV relativeFrom="paragraph">
                  <wp:posOffset>3860165</wp:posOffset>
                </wp:positionV>
                <wp:extent cx="4457700" cy="411480"/>
                <wp:effectExtent l="0" t="0" r="0" b="7620"/>
                <wp:wrapSquare wrapText="bothSides"/>
                <wp:docPr id="13274049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7C8EA" w14:textId="6C96CA11" w:rsidR="0007104F" w:rsidRPr="00B37BBE" w:rsidRDefault="0007104F" w:rsidP="0007104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Horário: “07:15” - 1</w:t>
                            </w:r>
                            <w:r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 dado de 15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8C24" id="_x0000_s1029" type="#_x0000_t202" style="position:absolute;left:0;text-align:left;margin-left:0;margin-top:303.95pt;width:351pt;height:32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" stroked="f">
                <v:textbox>
                  <w:txbxContent>
                    <w:p w14:paraId="3737C8EA" w14:textId="6C96CA11" w:rsidR="0007104F" w:rsidRPr="00B37BBE" w:rsidRDefault="0007104F" w:rsidP="0007104F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Horário: “07:15” - 1</w:t>
                      </w:r>
                      <w:r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 dado de 15: 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6,7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84738" w14:textId="39F9E4E7" w:rsidR="00676B72" w:rsidRDefault="00676B72" w:rsidP="00FF5E50">
      <w:pPr>
        <w:rPr>
          <w:b/>
          <w:bCs/>
        </w:rPr>
      </w:pPr>
    </w:p>
    <w:p w14:paraId="081FE2ED" w14:textId="6377006D" w:rsidR="00CA5299" w:rsidRDefault="00B00428" w:rsidP="00FF5E50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58600" wp14:editId="63D7EA4A">
                <wp:simplePos x="0" y="0"/>
                <wp:positionH relativeFrom="margin">
                  <wp:align>center</wp:align>
                </wp:positionH>
                <wp:positionV relativeFrom="paragraph">
                  <wp:posOffset>3909060</wp:posOffset>
                </wp:positionV>
                <wp:extent cx="4457700" cy="411480"/>
                <wp:effectExtent l="0" t="0" r="0" b="7620"/>
                <wp:wrapSquare wrapText="bothSides"/>
                <wp:docPr id="7113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E509D" w14:textId="1F8D18C8" w:rsidR="00B00428" w:rsidRPr="00B37BBE" w:rsidRDefault="00B00428" w:rsidP="00B00428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Horário: “07:00” - 7</w:t>
                            </w:r>
                            <w:r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 dado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s</w:t>
                            </w:r>
                            <w:r w:rsidRPr="00B37BBE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 xml:space="preserve"> de 15: </w:t>
                            </w:r>
                            <w:r w:rsidR="00F778BB">
                              <w:rPr>
                                <w:b/>
                                <w:bCs/>
                                <w:color w:val="FF0000"/>
                                <w:sz w:val="28"/>
                                <w:szCs w:val="22"/>
                              </w:rPr>
                              <w:t>46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8600" id="_x0000_s1030" type="#_x0000_t202" style="position:absolute;left:0;text-align:left;margin-left:0;margin-top:307.8pt;width:351pt;height:32.4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" stroked="f">
                <v:textbox>
                  <w:txbxContent>
                    <w:p w14:paraId="1BFE509D" w14:textId="1F8D18C8" w:rsidR="00B00428" w:rsidRPr="00B37BBE" w:rsidRDefault="00B00428" w:rsidP="00B00428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Horário: “07:00” - 7</w:t>
                      </w:r>
                      <w:r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 dado</w:t>
                      </w:r>
                      <w:r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s</w:t>
                      </w:r>
                      <w:r w:rsidRPr="00B37BBE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 xml:space="preserve"> de 15: </w:t>
                      </w:r>
                      <w:r w:rsidR="00F778BB">
                        <w:rPr>
                          <w:b/>
                          <w:bCs/>
                          <w:color w:val="FF0000"/>
                          <w:sz w:val="28"/>
                          <w:szCs w:val="22"/>
                        </w:rPr>
                        <w:t>46,7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0A6F0B8C" wp14:editId="0BBB5586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544945" cy="3661410"/>
            <wp:effectExtent l="19050" t="19050" r="27305" b="15240"/>
            <wp:wrapSquare wrapText="bothSides"/>
            <wp:docPr id="18593242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24231" name="Imagem 1" descr="Interface gráfica do usuári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36614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9EE05" w14:textId="6E162ADB" w:rsidR="00CA5299" w:rsidRDefault="00CA5299" w:rsidP="00FF5E50">
      <w:pPr>
        <w:rPr>
          <w:b/>
          <w:bCs/>
        </w:rPr>
      </w:pPr>
    </w:p>
    <w:p w14:paraId="5719F12F" w14:textId="77777777" w:rsidR="00CA5299" w:rsidRDefault="00CA5299" w:rsidP="00FF5E50">
      <w:pPr>
        <w:rPr>
          <w:b/>
          <w:bCs/>
        </w:rPr>
      </w:pPr>
    </w:p>
    <w:p w14:paraId="41C30AB1" w14:textId="77777777" w:rsidR="00CA5299" w:rsidRDefault="00CA5299" w:rsidP="00FF5E50">
      <w:pPr>
        <w:rPr>
          <w:b/>
          <w:bCs/>
        </w:rPr>
      </w:pPr>
    </w:p>
    <w:p w14:paraId="68ABDF29" w14:textId="77777777" w:rsidR="00CA5299" w:rsidRDefault="00CA5299" w:rsidP="00FF5E50">
      <w:pPr>
        <w:rPr>
          <w:b/>
          <w:bCs/>
        </w:rPr>
      </w:pPr>
    </w:p>
    <w:p w14:paraId="46D43F20" w14:textId="77777777" w:rsidR="00F44757" w:rsidRDefault="00F44757" w:rsidP="00FF5E50">
      <w:pPr>
        <w:rPr>
          <w:b/>
          <w:bCs/>
        </w:rPr>
      </w:pPr>
    </w:p>
    <w:p w14:paraId="610299D2" w14:textId="77777777" w:rsidR="00F44757" w:rsidRDefault="00F44757" w:rsidP="00FF5E50">
      <w:pPr>
        <w:rPr>
          <w:b/>
          <w:bCs/>
        </w:rPr>
      </w:pPr>
    </w:p>
    <w:p w14:paraId="4E16EEFA" w14:textId="77777777" w:rsidR="00F44757" w:rsidRDefault="00F44757" w:rsidP="00FF5E50">
      <w:pPr>
        <w:rPr>
          <w:b/>
          <w:bCs/>
        </w:rPr>
      </w:pPr>
    </w:p>
    <w:p w14:paraId="421E48EC" w14:textId="77777777" w:rsidR="00F44757" w:rsidRDefault="00F44757" w:rsidP="00FF5E50">
      <w:pPr>
        <w:rPr>
          <w:b/>
          <w:bCs/>
        </w:rPr>
      </w:pPr>
    </w:p>
    <w:p w14:paraId="219132A3" w14:textId="77777777" w:rsidR="00F44757" w:rsidRDefault="00F44757" w:rsidP="00FF5E50">
      <w:pPr>
        <w:rPr>
          <w:b/>
          <w:bCs/>
        </w:rPr>
      </w:pPr>
    </w:p>
    <w:p w14:paraId="5625D046" w14:textId="77777777" w:rsidR="00F44757" w:rsidRDefault="00F44757" w:rsidP="00FF5E50">
      <w:pPr>
        <w:rPr>
          <w:b/>
          <w:bCs/>
        </w:rPr>
      </w:pPr>
    </w:p>
    <w:p w14:paraId="27577844" w14:textId="77777777" w:rsidR="00F44757" w:rsidRDefault="00F44757" w:rsidP="00FF5E50">
      <w:pPr>
        <w:rPr>
          <w:b/>
          <w:bCs/>
        </w:rPr>
      </w:pPr>
    </w:p>
    <w:p w14:paraId="5BCEB0D9" w14:textId="77777777" w:rsidR="00F44757" w:rsidRDefault="00F44757" w:rsidP="00FF5E50">
      <w:pPr>
        <w:rPr>
          <w:b/>
          <w:bCs/>
        </w:rPr>
      </w:pPr>
    </w:p>
    <w:p w14:paraId="38AA9629" w14:textId="77777777" w:rsidR="00F44757" w:rsidRDefault="00F44757" w:rsidP="00FF5E50">
      <w:pPr>
        <w:rPr>
          <w:b/>
          <w:bCs/>
        </w:rPr>
      </w:pPr>
    </w:p>
    <w:p w14:paraId="7C56ED64" w14:textId="77777777" w:rsidR="00F44757" w:rsidRDefault="00F44757" w:rsidP="00FF5E50">
      <w:pPr>
        <w:rPr>
          <w:b/>
          <w:bCs/>
        </w:rPr>
      </w:pPr>
    </w:p>
    <w:p w14:paraId="6BF753F0" w14:textId="7158F25E" w:rsidR="009D4975" w:rsidRPr="00FF5E50" w:rsidRDefault="009D4975" w:rsidP="00FF5E50">
      <w:pPr>
        <w:rPr>
          <w:b/>
          <w:bCs/>
        </w:rPr>
      </w:pPr>
      <w:r w:rsidRPr="00FF5E50">
        <w:rPr>
          <w:b/>
          <w:bCs/>
        </w:rPr>
        <w:t>3</w:t>
      </w:r>
      <w:r w:rsidRPr="00FF5E50">
        <w:rPr>
          <w:b/>
          <w:bCs/>
        </w:rPr>
        <w:tab/>
        <w:t>CONCLUSÃO</w:t>
      </w:r>
    </w:p>
    <w:p w14:paraId="1BBC592F" w14:textId="137D07FE" w:rsidR="009D4975" w:rsidRPr="00022F1E" w:rsidRDefault="00642F6E" w:rsidP="00022F1E">
      <w:r>
        <w:t xml:space="preserve">Neste </w:t>
      </w:r>
      <w:r w:rsidR="00AE2A4F">
        <w:t>projeto</w:t>
      </w:r>
      <w:r>
        <w:t xml:space="preserve"> foi visto como um trabalho em equipe pode chegar em uma solução objetiva e definitiva para </w:t>
      </w:r>
      <w:r w:rsidR="00551006">
        <w:t>resolver um problema de uma empresa de tecnologia</w:t>
      </w:r>
      <w:r w:rsidR="00E22BBB">
        <w:t xml:space="preserve"> usando Python e SQL, como é o caso em questão deste projeto.</w:t>
      </w:r>
      <w:r w:rsidR="00D45EC5">
        <w:t xml:space="preserve"> Espero que isso tenha acrescentado conhecimento para você</w:t>
      </w:r>
      <w:r w:rsidR="00EE4832">
        <w:t xml:space="preserve">, </w:t>
      </w:r>
      <w:r w:rsidR="00D45EC5">
        <w:t>leitor</w:t>
      </w:r>
      <w:r w:rsidR="00EE4832">
        <w:t>, e espero que tenha gostado.</w:t>
      </w:r>
    </w:p>
    <w:sectPr w:rsidR="009D4975" w:rsidRPr="00022F1E">
      <w:headerReference w:type="default" r:id="rId35"/>
      <w:headerReference w:type="firs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BAD7" w14:textId="77777777" w:rsidR="00B71B88" w:rsidRDefault="00B71B88" w:rsidP="009D4975">
      <w:pPr>
        <w:spacing w:before="0" w:after="0" w:line="240" w:lineRule="auto"/>
      </w:pPr>
      <w:r>
        <w:separator/>
      </w:r>
    </w:p>
  </w:endnote>
  <w:endnote w:type="continuationSeparator" w:id="0">
    <w:p w14:paraId="4BA46ED7" w14:textId="77777777" w:rsidR="00B71B88" w:rsidRDefault="00B71B88" w:rsidP="009D49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C8CD" w14:textId="77777777" w:rsidR="00B71B88" w:rsidRDefault="00B71B88" w:rsidP="009D4975">
      <w:pPr>
        <w:spacing w:before="0" w:after="0" w:line="240" w:lineRule="auto"/>
      </w:pPr>
      <w:r>
        <w:separator/>
      </w:r>
    </w:p>
  </w:footnote>
  <w:footnote w:type="continuationSeparator" w:id="0">
    <w:p w14:paraId="1A142C90" w14:textId="77777777" w:rsidR="00B71B88" w:rsidRDefault="00B71B88" w:rsidP="009D49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4EE9" w14:textId="14E1551F" w:rsidR="00FF5E50" w:rsidRPr="00D56AE5" w:rsidRDefault="00FF5E50" w:rsidP="009D4975">
    <w:pPr>
      <w:pStyle w:val="Cabealho"/>
      <w:spacing w:before="0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A1C6" w14:textId="77777777" w:rsidR="00FF5E50" w:rsidRPr="002A30E1" w:rsidRDefault="00FF5E50">
    <w:pPr>
      <w:pStyle w:val="Cabealho"/>
      <w:rPr>
        <w:color w:val="FFFFFF" w:themeColor="background1"/>
      </w:rPr>
    </w:pPr>
    <w:r w:rsidRPr="002A30E1">
      <w:rPr>
        <w:color w:val="FFFFFF" w:themeColor="background1"/>
      </w:rPr>
      <w:fldChar w:fldCharType="begin"/>
    </w:r>
    <w:r w:rsidRPr="002A30E1">
      <w:rPr>
        <w:color w:val="FFFFFF" w:themeColor="background1"/>
      </w:rPr>
      <w:instrText xml:space="preserve"> PAGE   \* MERGEFORMAT </w:instrText>
    </w:r>
    <w:r w:rsidRPr="002A30E1">
      <w:rPr>
        <w:color w:val="FFFFFF" w:themeColor="background1"/>
      </w:rPr>
      <w:fldChar w:fldCharType="separate"/>
    </w:r>
    <w:r>
      <w:rPr>
        <w:noProof/>
        <w:color w:val="FFFFFF" w:themeColor="background1"/>
      </w:rPr>
      <w:t>2</w:t>
    </w:r>
    <w:r w:rsidRPr="002A30E1">
      <w:rPr>
        <w:color w:val="FFFFFF" w:themeColor="background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F6B01"/>
    <w:multiLevelType w:val="hybridMultilevel"/>
    <w:tmpl w:val="875E9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D2E59"/>
    <w:multiLevelType w:val="multilevel"/>
    <w:tmpl w:val="0444F4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037A5B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6D1186"/>
    <w:multiLevelType w:val="hybridMultilevel"/>
    <w:tmpl w:val="C79AF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86883">
    <w:abstractNumId w:val="2"/>
  </w:num>
  <w:num w:numId="2" w16cid:durableId="1520119829">
    <w:abstractNumId w:val="1"/>
  </w:num>
  <w:num w:numId="3" w16cid:durableId="1098872564">
    <w:abstractNumId w:val="0"/>
  </w:num>
  <w:num w:numId="4" w16cid:durableId="753089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75"/>
    <w:rsid w:val="00005188"/>
    <w:rsid w:val="00020B09"/>
    <w:rsid w:val="00022F1E"/>
    <w:rsid w:val="0007104F"/>
    <w:rsid w:val="000A0435"/>
    <w:rsid w:val="000D7995"/>
    <w:rsid w:val="00153856"/>
    <w:rsid w:val="001D2914"/>
    <w:rsid w:val="001F095F"/>
    <w:rsid w:val="001F197F"/>
    <w:rsid w:val="002202E3"/>
    <w:rsid w:val="002B72C6"/>
    <w:rsid w:val="002E3E91"/>
    <w:rsid w:val="0030553B"/>
    <w:rsid w:val="003A0B01"/>
    <w:rsid w:val="003A7123"/>
    <w:rsid w:val="003E3751"/>
    <w:rsid w:val="0040306F"/>
    <w:rsid w:val="00420060"/>
    <w:rsid w:val="00516132"/>
    <w:rsid w:val="00516AF7"/>
    <w:rsid w:val="00551006"/>
    <w:rsid w:val="005515BC"/>
    <w:rsid w:val="00557598"/>
    <w:rsid w:val="005C24DC"/>
    <w:rsid w:val="005C2552"/>
    <w:rsid w:val="005C639C"/>
    <w:rsid w:val="005F482C"/>
    <w:rsid w:val="00642F6E"/>
    <w:rsid w:val="00643470"/>
    <w:rsid w:val="00676B72"/>
    <w:rsid w:val="006A39F6"/>
    <w:rsid w:val="006B23E1"/>
    <w:rsid w:val="006C0FEB"/>
    <w:rsid w:val="006F3369"/>
    <w:rsid w:val="00725E7F"/>
    <w:rsid w:val="00811E8F"/>
    <w:rsid w:val="008144DD"/>
    <w:rsid w:val="00832696"/>
    <w:rsid w:val="00835381"/>
    <w:rsid w:val="00900830"/>
    <w:rsid w:val="009539C6"/>
    <w:rsid w:val="00963216"/>
    <w:rsid w:val="00985869"/>
    <w:rsid w:val="009D4975"/>
    <w:rsid w:val="009F5393"/>
    <w:rsid w:val="00A02483"/>
    <w:rsid w:val="00A14200"/>
    <w:rsid w:val="00A14652"/>
    <w:rsid w:val="00A7287C"/>
    <w:rsid w:val="00A735A2"/>
    <w:rsid w:val="00AE2A4F"/>
    <w:rsid w:val="00AF4DC5"/>
    <w:rsid w:val="00B00428"/>
    <w:rsid w:val="00B37BBE"/>
    <w:rsid w:val="00B71B88"/>
    <w:rsid w:val="00BD6F48"/>
    <w:rsid w:val="00C05CAA"/>
    <w:rsid w:val="00C4717A"/>
    <w:rsid w:val="00CA5299"/>
    <w:rsid w:val="00CC5EFC"/>
    <w:rsid w:val="00D145FD"/>
    <w:rsid w:val="00D45EC5"/>
    <w:rsid w:val="00D657B4"/>
    <w:rsid w:val="00DA1584"/>
    <w:rsid w:val="00DB165C"/>
    <w:rsid w:val="00DF2187"/>
    <w:rsid w:val="00E179A9"/>
    <w:rsid w:val="00E22BBB"/>
    <w:rsid w:val="00EA3E81"/>
    <w:rsid w:val="00EB77FB"/>
    <w:rsid w:val="00ED6238"/>
    <w:rsid w:val="00EE4832"/>
    <w:rsid w:val="00F22449"/>
    <w:rsid w:val="00F44757"/>
    <w:rsid w:val="00F67846"/>
    <w:rsid w:val="00F778BB"/>
    <w:rsid w:val="00F9514F"/>
    <w:rsid w:val="00F95406"/>
    <w:rsid w:val="00FF07AD"/>
    <w:rsid w:val="00FF5E50"/>
    <w:rsid w:val="4A704F69"/>
    <w:rsid w:val="66C058A3"/>
    <w:rsid w:val="7E8C8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B364A"/>
  <w15:chartTrackingRefBased/>
  <w15:docId w15:val="{039C2C32-38C3-4942-901A-39070DFC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5"/>
    <w:pPr>
      <w:spacing w:before="120" w:after="120" w:line="36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D4975"/>
    <w:pPr>
      <w:keepNext/>
      <w:keepLines/>
      <w:numPr>
        <w:numId w:val="1"/>
      </w:numPr>
      <w:spacing w:before="0" w:after="360"/>
      <w:ind w:left="851" w:hanging="851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9D4975"/>
    <w:pPr>
      <w:keepNext/>
      <w:keepLines/>
      <w:numPr>
        <w:ilvl w:val="1"/>
        <w:numId w:val="1"/>
      </w:numPr>
      <w:spacing w:before="240"/>
      <w:ind w:left="851" w:hanging="851"/>
      <w:jc w:val="left"/>
      <w:outlineLvl w:val="1"/>
    </w:pPr>
    <w:rPr>
      <w:b/>
      <w:bCs/>
      <w:szCs w:val="26"/>
    </w:rPr>
  </w:style>
  <w:style w:type="paragraph" w:styleId="Ttulo3">
    <w:name w:val="heading 3"/>
    <w:basedOn w:val="Ttulo2"/>
    <w:next w:val="Normal"/>
    <w:link w:val="Ttulo3Char"/>
    <w:uiPriority w:val="9"/>
    <w:qFormat/>
    <w:rsid w:val="009D4975"/>
    <w:pPr>
      <w:numPr>
        <w:ilvl w:val="2"/>
      </w:numPr>
      <w:ind w:left="851" w:hanging="851"/>
      <w:outlineLvl w:val="2"/>
    </w:pPr>
  </w:style>
  <w:style w:type="paragraph" w:styleId="Ttulo4">
    <w:name w:val="heading 4"/>
    <w:basedOn w:val="Ttulo2"/>
    <w:next w:val="Normal"/>
    <w:link w:val="Ttulo4Char"/>
    <w:uiPriority w:val="9"/>
    <w:qFormat/>
    <w:rsid w:val="009D4975"/>
    <w:pPr>
      <w:numPr>
        <w:ilvl w:val="3"/>
      </w:numPr>
      <w:spacing w:before="120"/>
      <w:ind w:left="851" w:hanging="851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9D4975"/>
    <w:pPr>
      <w:numPr>
        <w:ilvl w:val="4"/>
        <w:numId w:val="1"/>
      </w:numPr>
      <w:ind w:left="1134" w:hanging="1134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9D4975"/>
    <w:pPr>
      <w:numPr>
        <w:ilvl w:val="5"/>
        <w:numId w:val="1"/>
      </w:numPr>
      <w:spacing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D4975"/>
    <w:pPr>
      <w:numPr>
        <w:ilvl w:val="6"/>
        <w:numId w:val="1"/>
      </w:numPr>
      <w:spacing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9D4975"/>
    <w:pPr>
      <w:numPr>
        <w:ilvl w:val="7"/>
        <w:numId w:val="1"/>
      </w:numPr>
      <w:spacing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9D4975"/>
    <w:pPr>
      <w:numPr>
        <w:ilvl w:val="8"/>
        <w:numId w:val="1"/>
      </w:numPr>
      <w:spacing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D4975"/>
    <w:rPr>
      <w:rFonts w:ascii="Arial" w:eastAsia="Times New Roman" w:hAnsi="Arial" w:cs="Times New Roman"/>
      <w:b/>
      <w:bCs/>
      <w:caps/>
      <w:kern w:val="0"/>
      <w:sz w:val="24"/>
      <w:szCs w:val="28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9D4975"/>
    <w:rPr>
      <w:rFonts w:ascii="Arial" w:eastAsia="Times New Roman" w:hAnsi="Arial" w:cs="Times New Roman"/>
      <w:b/>
      <w:bCs/>
      <w:kern w:val="0"/>
      <w:sz w:val="24"/>
      <w:szCs w:val="26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9D4975"/>
    <w:rPr>
      <w:rFonts w:ascii="Arial" w:eastAsia="Times New Roman" w:hAnsi="Arial" w:cs="Times New Roman"/>
      <w:b/>
      <w:bCs/>
      <w:kern w:val="0"/>
      <w:sz w:val="24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9D4975"/>
    <w:rPr>
      <w:rFonts w:ascii="Arial" w:eastAsia="Times New Roman" w:hAnsi="Arial" w:cs="Times New Roman"/>
      <w:b/>
      <w:bCs/>
      <w:kern w:val="0"/>
      <w:sz w:val="24"/>
      <w:szCs w:val="26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9D4975"/>
    <w:rPr>
      <w:rFonts w:ascii="Arial" w:eastAsia="Times New Roman" w:hAnsi="Arial" w:cs="Times New Roman"/>
      <w:bCs/>
      <w:iCs/>
      <w:kern w:val="0"/>
      <w:sz w:val="24"/>
      <w:szCs w:val="26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rsid w:val="009D4975"/>
    <w:rPr>
      <w:rFonts w:ascii="Calibri" w:eastAsia="Times New Roman" w:hAnsi="Calibri" w:cs="Times New Roman"/>
      <w:b/>
      <w:bCs/>
      <w:kern w:val="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rsid w:val="009D4975"/>
    <w:rPr>
      <w:rFonts w:ascii="Calibri" w:eastAsia="Times New Roman" w:hAnsi="Calibri" w:cs="Times New Roman"/>
      <w:kern w:val="0"/>
      <w:sz w:val="24"/>
      <w:szCs w:val="24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rsid w:val="009D4975"/>
    <w:rPr>
      <w:rFonts w:ascii="Calibri" w:eastAsia="Times New Roman" w:hAnsi="Calibri" w:cs="Times New Roman"/>
      <w:i/>
      <w:iCs/>
      <w:kern w:val="0"/>
      <w:sz w:val="24"/>
      <w:szCs w:val="24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rsid w:val="009D4975"/>
    <w:rPr>
      <w:rFonts w:ascii="Cambria" w:eastAsia="Times New Roman" w:hAnsi="Cambria" w:cs="Times New Roman"/>
      <w:kern w:val="0"/>
      <w:lang w:eastAsia="pt-BR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9D497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D49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4975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D49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4975"/>
    <w:rPr>
      <w:rFonts w:ascii="Arial" w:eastAsia="Times New Roman" w:hAnsi="Arial" w:cs="Times New Roman"/>
      <w:kern w:val="0"/>
      <w:sz w:val="24"/>
      <w:szCs w:val="20"/>
      <w:lang w:eastAsia="pt-BR"/>
      <w14:ligatures w14:val="none"/>
    </w:rPr>
  </w:style>
  <w:style w:type="table" w:styleId="Tabelacomgrade">
    <w:name w:val="Table Grid"/>
    <w:basedOn w:val="Tabelanormal"/>
    <w:rsid w:val="00FF5E5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F67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image" Target="media/image27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png" /><Relationship Id="rId38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jpeg" /><Relationship Id="rId29" Type="http://schemas.openxmlformats.org/officeDocument/2006/relationships/image" Target="media/image22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image" Target="media/image25.png" /><Relationship Id="rId37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jpeg" /><Relationship Id="rId28" Type="http://schemas.openxmlformats.org/officeDocument/2006/relationships/image" Target="media/image21.png" /><Relationship Id="rId36" Type="http://schemas.openxmlformats.org/officeDocument/2006/relationships/header" Target="header2.xml" /><Relationship Id="rId10" Type="http://schemas.openxmlformats.org/officeDocument/2006/relationships/image" Target="media/image3.png" /><Relationship Id="rId19" Type="http://schemas.openxmlformats.org/officeDocument/2006/relationships/image" Target="media/image12.jpeg" /><Relationship Id="rId31" Type="http://schemas.openxmlformats.org/officeDocument/2006/relationships/image" Target="media/image24.pn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pn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png" /><Relationship Id="rId35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1460-F01C-4E34-9164-147C72506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2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Guilherme Paulino Gigov</dc:creator>
  <cp:keywords/>
  <dc:description/>
  <cp:lastModifiedBy>Filipe Nogueira</cp:lastModifiedBy>
  <cp:revision>2</cp:revision>
  <dcterms:created xsi:type="dcterms:W3CDTF">2023-11-26T23:56:00Z</dcterms:created>
  <dcterms:modified xsi:type="dcterms:W3CDTF">2023-11-26T23:56:00Z</dcterms:modified>
</cp:coreProperties>
</file>